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DB" w:rsidRDefault="00E40CDB" w:rsidP="00E40CDB">
      <w:pPr>
        <w:bidi/>
        <w:rPr>
          <w:lang w:bidi="ar-SY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95"/>
        <w:bidiVisual/>
        <w:tblW w:w="1045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8776"/>
      </w:tblGrid>
      <w:tr w:rsidR="00C55D89" w:rsidRPr="00672542" w:rsidTr="000F6E31">
        <w:tc>
          <w:tcPr>
            <w:tcW w:w="1678" w:type="dxa"/>
            <w:shd w:val="clear" w:color="auto" w:fill="FFFFFF"/>
          </w:tcPr>
          <w:p w:rsidR="00BD5551" w:rsidRDefault="00BD5551" w:rsidP="00C55D89">
            <w:pPr>
              <w:pStyle w:val="PersonalInfo"/>
              <w:bidi/>
              <w:spacing w:line="360" w:lineRule="auto"/>
              <w:ind w:left="0" w:firstLine="0"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  <w:lang w:bidi="ar-SY"/>
              </w:rPr>
            </w:pPr>
          </w:p>
          <w:p w:rsidR="00BD5551" w:rsidRDefault="00BD5551" w:rsidP="00BD5551">
            <w:pPr>
              <w:pStyle w:val="PersonalInfo"/>
              <w:bidi/>
              <w:spacing w:line="360" w:lineRule="auto"/>
              <w:ind w:left="0" w:firstLine="0"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</w:pPr>
          </w:p>
          <w:p w:rsidR="00BD5551" w:rsidRDefault="00BD5551" w:rsidP="00BD5551">
            <w:pPr>
              <w:pStyle w:val="PersonalInfo"/>
              <w:bidi/>
              <w:spacing w:line="360" w:lineRule="auto"/>
              <w:ind w:left="0" w:firstLine="0"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</w:pPr>
          </w:p>
          <w:p w:rsidR="00C43A7A" w:rsidRDefault="00C43A7A" w:rsidP="00C43A7A">
            <w:pPr>
              <w:bidi/>
              <w:rPr>
                <w:rtl/>
              </w:rPr>
            </w:pPr>
          </w:p>
          <w:p w:rsidR="00C43A7A" w:rsidRPr="00C43A7A" w:rsidRDefault="00C43A7A" w:rsidP="00C43A7A">
            <w:pPr>
              <w:bidi/>
              <w:rPr>
                <w:rtl/>
              </w:rPr>
            </w:pPr>
          </w:p>
          <w:p w:rsidR="00BD5551" w:rsidRDefault="00BD5551" w:rsidP="00BD5551">
            <w:pPr>
              <w:pStyle w:val="PersonalInfo"/>
              <w:bidi/>
              <w:spacing w:line="360" w:lineRule="auto"/>
              <w:ind w:left="0" w:firstLine="0"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</w:pPr>
          </w:p>
          <w:p w:rsidR="00C55D89" w:rsidRDefault="00C55D89" w:rsidP="00BD5551">
            <w:pPr>
              <w:pStyle w:val="PersonalInfo"/>
              <w:bidi/>
              <w:spacing w:line="360" w:lineRule="auto"/>
              <w:ind w:left="0" w:firstLine="0"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  <w:t>المعلومات الشخصية</w:t>
            </w:r>
          </w:p>
          <w:p w:rsidR="00C55D89" w:rsidRPr="00672542" w:rsidRDefault="007B6C7B" w:rsidP="00644953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  <w:lang w:bidi="ar-SY"/>
              </w:rPr>
              <w:t>و</w:t>
            </w:r>
            <w:r w:rsidR="00C55D89" w:rsidRPr="00672542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  <w:lang w:bidi="ar-SY"/>
              </w:rPr>
              <w:t>المؤهلات العلمية</w:t>
            </w:r>
          </w:p>
        </w:tc>
        <w:tc>
          <w:tcPr>
            <w:tcW w:w="8776" w:type="dxa"/>
            <w:shd w:val="clear" w:color="auto" w:fill="FFFFFF"/>
          </w:tcPr>
          <w:p w:rsidR="00247288" w:rsidRDefault="00247288" w:rsidP="00BE6817">
            <w:pPr>
              <w:pStyle w:val="PersonalInfo"/>
              <w:bidi/>
              <w:spacing w:line="240" w:lineRule="auto"/>
              <w:ind w:left="0" w:right="244" w:firstLine="0"/>
              <w:jc w:val="left"/>
              <w:rPr>
                <w:rFonts w:ascii="Times New Roman" w:hAnsi="Times New Roman" w:cs="Arabic Transparent"/>
                <w:b/>
                <w:bCs/>
                <w:color w:val="000000"/>
                <w:sz w:val="4"/>
                <w:szCs w:val="4"/>
                <w:rtl/>
              </w:rPr>
            </w:pPr>
          </w:p>
          <w:p w:rsidR="00E40CDB" w:rsidRPr="00357468" w:rsidRDefault="00174683" w:rsidP="00357468">
            <w:pPr>
              <w:pStyle w:val="PersonalInfo"/>
              <w:bidi/>
              <w:spacing w:line="360" w:lineRule="auto"/>
              <w:ind w:left="0" w:firstLine="0"/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noProof/>
                <w:color w:val="000000"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102C060F" wp14:editId="03F13190">
                  <wp:simplePos x="0" y="0"/>
                  <wp:positionH relativeFrom="column">
                    <wp:posOffset>-14580</wp:posOffset>
                  </wp:positionH>
                  <wp:positionV relativeFrom="paragraph">
                    <wp:posOffset>433886</wp:posOffset>
                  </wp:positionV>
                  <wp:extent cx="3016332" cy="2275960"/>
                  <wp:effectExtent l="171450" t="171450" r="374650" b="353060"/>
                  <wp:wrapNone/>
                  <wp:docPr id="2" name="Picture 2" descr="C:\Users\user\Pictures\aa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aam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1" t="3663" r="11441" b="14040"/>
                          <a:stretch/>
                        </pic:blipFill>
                        <pic:spPr bwMode="auto">
                          <a:xfrm>
                            <a:off x="0" y="0"/>
                            <a:ext cx="3017234" cy="2276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0CDB" w:rsidRPr="00672542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  <w:t>المعلومات الشخصية</w:t>
            </w:r>
          </w:p>
          <w:p w:rsidR="00871316" w:rsidRDefault="00871316" w:rsidP="004130DA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تاريخ الولادة: </w:t>
            </w:r>
            <w:r w:rsidRPr="006B637D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198</w:t>
            </w:r>
            <w:r w:rsidR="004130D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1</w:t>
            </w:r>
          </w:p>
          <w:p w:rsidR="00E40CDB" w:rsidRPr="00E40CDB" w:rsidRDefault="00871316" w:rsidP="002E301B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</w:pPr>
            <w:r w:rsidRPr="006B637D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محل الولادة:</w:t>
            </w:r>
            <w:r w:rsidRPr="006B637D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r w:rsidR="004130D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سويداء</w:t>
            </w:r>
          </w:p>
          <w:p w:rsidR="00E40CDB" w:rsidRPr="007A04A5" w:rsidRDefault="00E40CDB" w:rsidP="002F69A1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</w:pPr>
            <w:r w:rsidRPr="007A04A5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الحالة العائلية: </w:t>
            </w:r>
            <w:r w:rsidRPr="006B637D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تأهل</w:t>
            </w:r>
            <w:r w:rsidR="004130D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ة</w:t>
            </w:r>
          </w:p>
          <w:p w:rsidR="00E40CDB" w:rsidRPr="00E40CDB" w:rsidRDefault="00E40CDB" w:rsidP="004130DA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</w:pPr>
            <w:r w:rsidRPr="00E40CDB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العنوان:</w:t>
            </w:r>
            <w:r w:rsidR="00FE145D" w:rsidRPr="00BC20C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r w:rsidR="00FE145D" w:rsidRPr="00BC20C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ريف</w:t>
            </w:r>
            <w:r w:rsidRPr="00E40CDB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40CDB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دمشق </w:t>
            </w:r>
            <w:r w:rsidRPr="00E40CDB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–</w:t>
            </w:r>
            <w:r w:rsidRPr="00E40CDB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r w:rsidR="004130D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جرمانا</w:t>
            </w:r>
          </w:p>
          <w:p w:rsidR="00C55D89" w:rsidRDefault="00C55D89" w:rsidP="002F69A1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  <w:lang w:bidi="ar-SY"/>
              </w:rPr>
            </w:pPr>
            <w:r w:rsidRPr="007A04A5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الجنسية: </w:t>
            </w:r>
            <w:r w:rsidRPr="006B637D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عربي سوري</w:t>
            </w:r>
          </w:p>
          <w:p w:rsidR="00915BD6" w:rsidRDefault="00915BD6" w:rsidP="002F69A1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</w:pPr>
            <w:r w:rsidRPr="00915BD6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البريد الإلكتروني:</w:t>
            </w:r>
          </w:p>
          <w:p w:rsidR="00B71FDE" w:rsidRPr="00B71FDE" w:rsidRDefault="00B71FDE" w:rsidP="00B71FDE">
            <w:pPr>
              <w:bidi/>
            </w:pPr>
          </w:p>
          <w:p w:rsidR="00915BD6" w:rsidRDefault="00D25A75" w:rsidP="004130DA">
            <w:pPr>
              <w:pStyle w:val="PersonalInfo"/>
              <w:bidi/>
              <w:spacing w:line="240" w:lineRule="auto"/>
              <w:ind w:left="858" w:hanging="709"/>
              <w:jc w:val="center"/>
            </w:pPr>
            <w:hyperlink r:id="rId10" w:history="1">
              <w:r w:rsidR="004130DA" w:rsidRPr="00FC10F6">
                <w:rPr>
                  <w:rStyle w:val="Hyperlink"/>
                  <w:rFonts w:ascii="Times New Roman" w:hAnsi="Times New Roman" w:cs="Arabic Transparent"/>
                  <w:b/>
                  <w:bCs/>
                  <w:sz w:val="24"/>
                  <w:szCs w:val="24"/>
                </w:rPr>
                <w:t>lamis981@hotmail.com</w:t>
              </w:r>
            </w:hyperlink>
          </w:p>
          <w:p w:rsidR="004130DA" w:rsidRDefault="00D25A75" w:rsidP="004130DA">
            <w:pPr>
              <w:pStyle w:val="PersonalInfo"/>
              <w:bidi/>
              <w:spacing w:line="240" w:lineRule="auto"/>
              <w:ind w:left="601" w:right="244" w:firstLine="0"/>
              <w:jc w:val="center"/>
              <w:rPr>
                <w:rFonts w:asciiTheme="minorBidi" w:hAnsiTheme="minorBidi" w:cstheme="minorBidi"/>
                <w:lang w:bidi="ar-SY"/>
              </w:rPr>
            </w:pPr>
            <w:hyperlink r:id="rId11" w:history="1">
              <w:r w:rsidR="007B6C7B" w:rsidRPr="00582160">
                <w:rPr>
                  <w:rStyle w:val="Hyperlink"/>
                  <w:rFonts w:asciiTheme="minorBidi" w:hAnsiTheme="minorBidi" w:cstheme="minorBidi"/>
                  <w:lang w:bidi="ar-SY"/>
                </w:rPr>
                <w:t>https://www.facebook.com/lamisalshaheen.lamis</w:t>
              </w:r>
            </w:hyperlink>
          </w:p>
          <w:p w:rsidR="00915BD6" w:rsidRDefault="00915BD6" w:rsidP="006B44E6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  <w:lang w:bidi="ar-SY"/>
              </w:rPr>
            </w:pPr>
            <w:r w:rsidRPr="00915BD6"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  <w:t>موبايل:</w:t>
            </w:r>
            <w:r w:rsidRPr="00915BD6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009639</w:t>
            </w:r>
            <w:r w:rsidR="006B44E6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32807347</w:t>
            </w:r>
          </w:p>
          <w:p w:rsidR="007B6C7B" w:rsidRPr="007B6C7B" w:rsidRDefault="007B6C7B" w:rsidP="007B6C7B">
            <w:pPr>
              <w:bidi/>
              <w:rPr>
                <w:lang w:bidi="ar-SY"/>
              </w:rPr>
            </w:pPr>
          </w:p>
          <w:p w:rsidR="00CD485F" w:rsidRDefault="00CD485F" w:rsidP="00C55D89">
            <w:pPr>
              <w:bidi/>
              <w:rPr>
                <w:rFonts w:cs="Arabic Transparent"/>
                <w:b/>
                <w:bCs/>
                <w:i/>
                <w:iCs/>
                <w:sz w:val="32"/>
                <w:szCs w:val="32"/>
                <w:u w:val="single"/>
                <w:rtl/>
              </w:rPr>
            </w:pPr>
          </w:p>
          <w:p w:rsidR="00C55D89" w:rsidRDefault="00C55D89" w:rsidP="00CD485F">
            <w:pPr>
              <w:bidi/>
              <w:rPr>
                <w:rFonts w:cs="Arabic Transparent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CF3E47">
              <w:rPr>
                <w:rFonts w:cs="Arabic Transparent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المؤهلات العلمية</w:t>
            </w:r>
            <w:r w:rsidRPr="00672542">
              <w:rPr>
                <w:rFonts w:cs="Arabic Transparent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: </w:t>
            </w:r>
          </w:p>
          <w:p w:rsidR="002B1E9B" w:rsidRPr="002B1E9B" w:rsidRDefault="002B1E9B" w:rsidP="00CD485F">
            <w:pPr>
              <w:pStyle w:val="ListParagraph"/>
              <w:numPr>
                <w:ilvl w:val="0"/>
                <w:numId w:val="18"/>
              </w:numPr>
              <w:bidi/>
              <w:rPr>
                <w:rFonts w:cs="Arabic Transparent"/>
                <w:b/>
                <w:bCs/>
                <w:i/>
                <w:iCs/>
                <w:sz w:val="28"/>
                <w:szCs w:val="28"/>
                <w:rtl/>
              </w:rPr>
            </w:pPr>
            <w:r w:rsidRPr="002B1E9B">
              <w:rPr>
                <w:rFonts w:cs="Arabic Transparent" w:hint="cs"/>
                <w:b/>
                <w:bCs/>
                <w:sz w:val="28"/>
                <w:szCs w:val="28"/>
                <w:rtl/>
              </w:rPr>
              <w:t>201</w:t>
            </w:r>
            <w:r w:rsidR="00CD485F">
              <w:rPr>
                <w:rFonts w:cs="Arabic Transparent" w:hint="cs"/>
                <w:b/>
                <w:bCs/>
                <w:sz w:val="28"/>
                <w:szCs w:val="28"/>
                <w:rtl/>
              </w:rPr>
              <w:t>9</w:t>
            </w:r>
            <w:r w:rsidRPr="002B1E9B">
              <w:rPr>
                <w:rFonts w:cs="Arabic Transparent" w:hint="cs"/>
                <w:b/>
                <w:bCs/>
                <w:sz w:val="28"/>
                <w:szCs w:val="28"/>
                <w:rtl/>
              </w:rPr>
              <w:t>:</w:t>
            </w:r>
            <w:r w:rsidR="00CD485F">
              <w:rPr>
                <w:rFonts w:cs="Arabic Transparent" w:hint="cs"/>
                <w:sz w:val="28"/>
                <w:szCs w:val="28"/>
                <w:rtl/>
              </w:rPr>
              <w:t>التسجيل</w:t>
            </w:r>
            <w:r w:rsidRPr="002B1E9B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2884">
              <w:rPr>
                <w:rFonts w:cs="Arabic Transparent" w:hint="cs"/>
                <w:b/>
                <w:bCs/>
                <w:sz w:val="28"/>
                <w:szCs w:val="28"/>
                <w:rtl/>
              </w:rPr>
              <w:t>لنيل درجة ا</w:t>
            </w:r>
            <w:r w:rsidRPr="002B1E9B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لدكتوراه في التربية الخاصة . جامعة </w:t>
            </w:r>
            <w:r w:rsidRPr="002B1E9B">
              <w:rPr>
                <w:rFonts w:cs="Arabic Transparent" w:hint="cs"/>
                <w:b/>
                <w:bCs/>
                <w:i/>
                <w:iCs/>
                <w:sz w:val="28"/>
                <w:szCs w:val="28"/>
                <w:rtl/>
              </w:rPr>
              <w:t>دمشق.</w:t>
            </w:r>
          </w:p>
          <w:p w:rsidR="00C55D89" w:rsidRPr="0082269E" w:rsidRDefault="00C55D89" w:rsidP="002F69A1">
            <w:pPr>
              <w:pStyle w:val="PersonalInfo"/>
              <w:numPr>
                <w:ilvl w:val="0"/>
                <w:numId w:val="18"/>
              </w:numPr>
              <w:bidi/>
              <w:spacing w:line="360" w:lineRule="auto"/>
              <w:jc w:val="left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2753C8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007: ماجستير تربية </w:t>
            </w: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خاصة.</w:t>
            </w:r>
            <w:r w:rsidR="009228B8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82269E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الجامعة الأردنية وجامعة دمشق</w:t>
            </w:r>
            <w:r w:rsidR="002753C8" w:rsidRPr="0082269E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C55D89" w:rsidRPr="007B6C7B" w:rsidRDefault="00C55D89" w:rsidP="004E7A56">
            <w:pPr>
              <w:numPr>
                <w:ilvl w:val="0"/>
                <w:numId w:val="18"/>
              </w:numPr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200</w:t>
            </w:r>
            <w:r w:rsidR="004E7A56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4</w:t>
            </w: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: إجازة في </w:t>
            </w: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علم </w:t>
            </w:r>
            <w:r w:rsidR="00C43A7A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نفس </w:t>
            </w:r>
            <w:r w:rsidR="004622E3"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357468"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22E3" w:rsidRPr="0082269E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كلية التربية، </w:t>
            </w:r>
            <w:r w:rsidRPr="0082269E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جامعة دمشق</w:t>
            </w:r>
            <w:r w:rsidR="002753C8" w:rsidRPr="0082269E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:rsidR="007B6C7B" w:rsidRDefault="007B6C7B" w:rsidP="007B6C7B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  <w:p w:rsidR="004611E8" w:rsidRDefault="004611E8" w:rsidP="004611E8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  <w:p w:rsidR="00524697" w:rsidRDefault="00524697" w:rsidP="00524697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  <w:p w:rsidR="00524697" w:rsidRPr="0082269E" w:rsidRDefault="00524697" w:rsidP="00524697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</w:p>
          <w:p w:rsidR="00C55D89" w:rsidRPr="00357468" w:rsidRDefault="00A7109D" w:rsidP="00357468">
            <w:pPr>
              <w:bidi/>
              <w:spacing w:line="360" w:lineRule="auto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</w:pPr>
            <w:r w:rsidRPr="00357468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  <w:t>ال</w:t>
            </w:r>
            <w:r w:rsidR="00C55D89" w:rsidRPr="00357468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  <w:t>خبرات العمل</w:t>
            </w:r>
            <w:r w:rsidRPr="00357468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  <w:t>ية</w:t>
            </w:r>
            <w:r w:rsidR="00C55D89" w:rsidRPr="00357468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  <w:t>:</w:t>
            </w:r>
          </w:p>
          <w:p w:rsidR="00BF2F3F" w:rsidRPr="00B414C1" w:rsidRDefault="00BF2F3F" w:rsidP="00BF2F3F">
            <w:pPr>
              <w:pStyle w:val="ListParagraph"/>
              <w:numPr>
                <w:ilvl w:val="0"/>
                <w:numId w:val="29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دير المركز التربوي للإعاقة السمعية 2018-2021</w:t>
            </w:r>
          </w:p>
          <w:p w:rsidR="00BF2F3F" w:rsidRPr="00B414C1" w:rsidRDefault="00BF2F3F" w:rsidP="00BF2F3F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إدارة وتيسير وتنظيم عمل المركز.</w:t>
            </w:r>
          </w:p>
          <w:p w:rsidR="00BF2F3F" w:rsidRPr="00B414C1" w:rsidRDefault="00BF2F3F" w:rsidP="00BF2F3F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إعداد آليات العمل والسياسات الخاصة بالمركز وتنظيمها.</w:t>
            </w:r>
          </w:p>
          <w:p w:rsidR="00BF2F3F" w:rsidRPr="00B414C1" w:rsidRDefault="00BF2F3F" w:rsidP="00BF2F3F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متابعة الفنية لعمل المركز (تأهيل وتعليم، مناهج).</w:t>
            </w:r>
          </w:p>
          <w:p w:rsidR="00BF2F3F" w:rsidRDefault="00BF2F3F" w:rsidP="00BF2F3F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تابعة مشروع الدمج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مع لجنة الدمج في وزارة التربية.</w:t>
            </w:r>
          </w:p>
          <w:p w:rsidR="00BF2F3F" w:rsidRPr="00BF522A" w:rsidRDefault="00BF2F3F" w:rsidP="00BF2F3F">
            <w:pPr>
              <w:pStyle w:val="ListParagraph"/>
              <w:numPr>
                <w:ilvl w:val="0"/>
                <w:numId w:val="29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درب معتمد في برنامج البورتيج للتدخل المبكر من مركز ديبونو لتعليم التفكير الأردن 2020-2021.</w:t>
            </w:r>
          </w:p>
          <w:p w:rsidR="00BF2F3F" w:rsidRPr="00B414C1" w:rsidRDefault="00BF2F3F" w:rsidP="00BF2F3F">
            <w:pPr>
              <w:pStyle w:val="ListParagraph"/>
              <w:numPr>
                <w:ilvl w:val="0"/>
                <w:numId w:val="29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اختصاصي متقدم في مركز التوحد 2013-2018 واختصاصي متقدم في </w:t>
            </w:r>
            <w:r w:rsidR="00B050DC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ال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مركز </w:t>
            </w:r>
            <w:r w:rsidR="00B050DC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التربوي للإعاقة 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سمعية 2007-2013:</w:t>
            </w:r>
          </w:p>
          <w:p w:rsidR="00BF2F3F" w:rsidRPr="00B414C1" w:rsidRDefault="00BF2F3F" w:rsidP="00BF2F3F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شرف على عملية التأهيل داخل الصفوف</w:t>
            </w:r>
          </w:p>
          <w:p w:rsidR="00BF2F3F" w:rsidRPr="00B414C1" w:rsidRDefault="00BF2F3F" w:rsidP="00BF2F3F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عضو في لجنة تشخيص اضطراب طيف التوحد.</w:t>
            </w:r>
          </w:p>
          <w:p w:rsidR="00BF2F3F" w:rsidRPr="00B414C1" w:rsidRDefault="00BF2F3F" w:rsidP="00BF2F3F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  <w:lang w:bidi="ar-SY"/>
              </w:rPr>
            </w:pP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عضو لجنة التقييم الأولي في منظمة آمال.</w:t>
            </w:r>
          </w:p>
          <w:p w:rsidR="00BF2F3F" w:rsidRPr="00B414C1" w:rsidRDefault="00BF2F3F" w:rsidP="00BF2F3F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</w:pP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عضو لجنة زراعة الحلزون في منظمة آمال.</w:t>
            </w:r>
          </w:p>
          <w:p w:rsidR="00BF2F3F" w:rsidRPr="00B414C1" w:rsidRDefault="00BF2F3F" w:rsidP="00BF2F3F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العمل مع الأطفال المعاقين 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سمعي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اً، متعددي الإعاقة، 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أطفال التوحد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، الأطفال المتأخرين فكرياً.</w:t>
            </w:r>
          </w:p>
          <w:p w:rsidR="00BF2F3F" w:rsidRPr="00B414C1" w:rsidRDefault="00BF2F3F" w:rsidP="00BF2F3F">
            <w:pPr>
              <w:pStyle w:val="ListParagraph"/>
              <w:numPr>
                <w:ilvl w:val="0"/>
                <w:numId w:val="18"/>
              </w:numPr>
              <w:bidi/>
              <w:spacing w:before="12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تقييم 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الجوانب النمائية لدى 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الأطفال وتطبيق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اختبارات الذكاء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وتشخيص التوحد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وتصميم وتنفيذ برامج تعديل السلوك.</w:t>
            </w:r>
          </w:p>
          <w:p w:rsidR="00BF2F3F" w:rsidRPr="00B414C1" w:rsidRDefault="00BF2F3F" w:rsidP="00BF2F3F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تقديم محاضرات علمية حول الإعاقة وتنفيذ ورشات عمل ودورات تدريب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ي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ة لطلاب الجامعة وطلاب معهد الخدمة الاجتماعية و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أسر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الأطفال ذوي الحاجات الخاصة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وجمعيات تعمل في مجال الإعاقة ومراكز التنمية المجتمعية التابعة للمفوضية العليا لشؤون اللاجئين 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UNHCR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- (مدرب معتمد من قبل المنظمة).</w:t>
            </w:r>
          </w:p>
          <w:p w:rsidR="00BF2F3F" w:rsidRDefault="00BF2F3F" w:rsidP="00BF2F3F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B414C1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المشاركة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B414C1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في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B414C1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إعداد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</w:t>
            </w:r>
            <w:r w:rsidRPr="00B414C1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منهاج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والبروتوكولات العلمية والحقائب التدريبية في المنظمة مع باقي أعضاء الفريق.</w:t>
            </w:r>
          </w:p>
          <w:p w:rsidR="00BF2F3F" w:rsidRPr="008041FE" w:rsidRDefault="00BF2F3F" w:rsidP="00BF2F3F">
            <w:pPr>
              <w:pStyle w:val="ListParagraph"/>
              <w:bidi/>
              <w:ind w:left="961"/>
              <w:jc w:val="both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</w:p>
          <w:p w:rsidR="00544AC7" w:rsidRPr="0092053D" w:rsidRDefault="00BF2F3F" w:rsidP="0092053D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</w:pP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lastRenderedPageBreak/>
              <w:t xml:space="preserve">المشاركة في النشاطات التوعوية في مجال الإعاقة وخدمات المجتمع (الظهور الإعلامي وحملات السوشيال ميديا) وفي تخطيط وتنفيذ </w:t>
            </w:r>
            <w:r w:rsidRPr="00B414C1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عدة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B414C1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فعاليات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(يوم العمل التطوعي للحفاظ على البيئة</w:t>
            </w:r>
            <w:r w:rsidR="00544AC7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2008</w:t>
            </w:r>
            <w:r w:rsidRPr="00B414C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، فعاليات اليوم العالمي للإعاقة واليوم العالمي للسمع واليوم العالمي للتوحد، مهرجان كلنا أطفال بمناسبة يوم الطفل العالمي 2007) </w:t>
            </w:r>
            <w:r w:rsidRPr="00B414C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.</w:t>
            </w:r>
          </w:p>
          <w:p w:rsidR="00544AC7" w:rsidRPr="00B414C1" w:rsidRDefault="00544AC7" w:rsidP="00544AC7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تنظيم وتنفيذ </w:t>
            </w:r>
            <w:r w:rsidR="0080559D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والمشاركة ب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أنشطة اللاصفية ل</w:t>
            </w:r>
            <w:r w:rsidR="0092053D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أطفال م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راكز المنظمة (</w:t>
            </w:r>
            <w:r w:rsidR="0092053D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بحر كفرسيتا، الفروسية، المول،  زيارات ميدانية (متحف العلوم، المناحل...)</w:t>
            </w:r>
            <w:r w:rsidR="0080559D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، المناسبات السنوية والأعياد</w:t>
            </w:r>
            <w:r w:rsidR="0044581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).</w:t>
            </w:r>
            <w:r w:rsidR="0092053D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D0013F" w:rsidRPr="00BF2F3F" w:rsidRDefault="00BF2F3F" w:rsidP="00BF2F3F">
            <w:pPr>
              <w:bidi/>
              <w:spacing w:after="0" w:line="360" w:lineRule="auto"/>
              <w:jc w:val="lowKashida"/>
              <w:rPr>
                <w:rFonts w:ascii="Arial" w:eastAsia="Calibri" w:hAnsi="Arial"/>
                <w:sz w:val="28"/>
                <w:szCs w:val="28"/>
                <w:rtl/>
                <w:lang w:bidi="ar-SY"/>
              </w:rPr>
            </w:pPr>
            <w:r>
              <w:rPr>
                <w:rFonts w:ascii="Arial" w:eastAsia="Calibri" w:hAnsi="Arial" w:hint="cs"/>
                <w:sz w:val="28"/>
                <w:szCs w:val="28"/>
                <w:rtl/>
              </w:rPr>
              <w:t>(منظمة</w:t>
            </w:r>
            <w:r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 xml:space="preserve"> آمال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هي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منظمة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غير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حكومية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تعنى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بتحسين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نوعية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الحياة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للأفراد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من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ذوي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الإعاقة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من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خلال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العمل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على تأهيلهم ودمجهم في المجتمع ،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والتواصل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مع</w:t>
            </w:r>
            <w:r w:rsidRPr="007B6C7B">
              <w:rPr>
                <w:rFonts w:ascii="Arial" w:eastAsia="Calibri" w:hAnsi="Arial"/>
                <w:sz w:val="28"/>
                <w:szCs w:val="28"/>
                <w:rtl/>
                <w:lang w:bidi="ar-SY"/>
              </w:rPr>
              <w:t xml:space="preserve"> 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المراكز والجمعيات المعنية من أجل تحقيق فائدة على نطاق واسع</w:t>
            </w:r>
            <w:r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)</w:t>
            </w:r>
            <w:r w:rsidRPr="007B6C7B">
              <w:rPr>
                <w:rFonts w:ascii="Arial" w:eastAsia="Calibri" w:hAnsi="Arial" w:hint="cs"/>
                <w:sz w:val="28"/>
                <w:szCs w:val="28"/>
                <w:rtl/>
                <w:lang w:bidi="ar-SY"/>
              </w:rPr>
              <w:t>.</w:t>
            </w:r>
          </w:p>
        </w:tc>
      </w:tr>
      <w:tr w:rsidR="00C55D89" w:rsidRPr="00672542" w:rsidTr="000F6E31">
        <w:trPr>
          <w:trHeight w:val="794"/>
        </w:trPr>
        <w:tc>
          <w:tcPr>
            <w:tcW w:w="1678" w:type="dxa"/>
            <w:shd w:val="clear" w:color="auto" w:fill="FFFFFF"/>
          </w:tcPr>
          <w:p w:rsidR="001274AC" w:rsidRDefault="001274AC" w:rsidP="001274AC">
            <w:pPr>
              <w:bidi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:rsidR="00DF3A9C" w:rsidRDefault="00DF3A9C" w:rsidP="00DF3A9C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:rsidR="00DF3A9C" w:rsidRDefault="00DF3A9C" w:rsidP="00DF3A9C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:rsidR="00DF3A9C" w:rsidRDefault="00DF3A9C" w:rsidP="00DF3A9C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:rsidR="00C55D89" w:rsidRPr="00672542" w:rsidRDefault="00F42672" w:rsidP="00EF119D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t>المشاركات و</w:t>
            </w:r>
            <w:r w:rsidR="00C55D89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t>المحاضرات وورشات</w:t>
            </w:r>
            <w:r w:rsidR="00051F67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t xml:space="preserve"> العمل التي تم</w:t>
            </w:r>
            <w:r w:rsidR="00EF119D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t xml:space="preserve"> </w:t>
            </w:r>
            <w:r w:rsidR="00C55D89" w:rsidRPr="00672542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t>تنفيذها</w:t>
            </w:r>
            <w:r w:rsidR="00C55D89" w:rsidRPr="000B46A9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rtl/>
              </w:rPr>
              <w:t>:</w:t>
            </w:r>
          </w:p>
          <w:p w:rsidR="00C55D89" w:rsidRPr="00EF119D" w:rsidRDefault="00C55D89" w:rsidP="00C55D89">
            <w:pPr>
              <w:bidi/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776" w:type="dxa"/>
            <w:shd w:val="clear" w:color="auto" w:fill="FFFFFF"/>
          </w:tcPr>
          <w:p w:rsidR="009146A8" w:rsidRPr="009146A8" w:rsidRDefault="00D25A75" w:rsidP="009146A8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محاضرة في </w:t>
            </w:r>
            <w:r w:rsidR="009146A8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مؤتمر التكنولوجيا من أجل الأشخاص ذوي الإعاقة</w:t>
            </w:r>
            <w:r w:rsidR="006E52A7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(</w:t>
            </w:r>
            <w:r w:rsidR="00821D00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وزارة الشؤون والأسكوا)ـ 2020.</w:t>
            </w:r>
          </w:p>
          <w:p w:rsidR="00D87A76" w:rsidRPr="009146A8" w:rsidRDefault="009F72F5" w:rsidP="009146A8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 w:rsidRPr="009146A8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تدريب مراكز الخدمة المجتمعية التابعة للمفوضية العليا لشؤون اللاجئين </w:t>
            </w:r>
            <w:r w:rsidR="00CD6440" w:rsidRPr="009146A8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(برنامج البورتيج ، تعديل سلوك</w:t>
            </w:r>
            <w:r w:rsidR="00D27921" w:rsidRPr="009146A8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، التداخلات الأولية للإعاقة</w:t>
            </w:r>
            <w:r w:rsidR="006C798D" w:rsidRPr="009146A8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)</w:t>
            </w:r>
            <w:r w:rsidR="00237DFA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ـ </w:t>
            </w:r>
            <w:r w:rsidR="00237DFA" w:rsidRPr="00237DFA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2018-2020</w:t>
            </w:r>
            <w:r w:rsidR="006C798D" w:rsidRPr="00237DFA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.</w:t>
            </w:r>
          </w:p>
          <w:p w:rsidR="00274831" w:rsidRPr="00274831" w:rsidRDefault="00274831" w:rsidP="00237DF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 w:rsidRPr="006C798D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المشاركة بمؤتمر أطباء الأذن والأنف والحنجرة بمحاضرة بعنوان التوحد ونقص السمع</w:t>
            </w:r>
            <w:r w:rsidR="00237DFA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ـ </w:t>
            </w:r>
            <w:r w:rsidR="00237DFA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2017</w:t>
            </w:r>
            <w:r w:rsidRPr="006C798D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.</w:t>
            </w:r>
          </w:p>
          <w:p w:rsidR="00D87A76" w:rsidRPr="00D87A76" w:rsidRDefault="00D87A76" w:rsidP="00237DF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 w:rsidRPr="006C798D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تدريب كادر المركز الإقليمي للطفولة المبكرة على برنامج البورتيج للتأهيل المنزلي مدة 40</w:t>
            </w:r>
            <w:r w:rsidR="006C798D" w:rsidRPr="006C798D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</w:t>
            </w:r>
            <w:r w:rsidRPr="006C798D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ساعة تدريبية</w:t>
            </w:r>
            <w:r w:rsidR="00237DFA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- </w:t>
            </w:r>
            <w:r w:rsidR="00237DFA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2017</w:t>
            </w:r>
            <w:r w:rsidRPr="006C798D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.</w:t>
            </w:r>
          </w:p>
          <w:p w:rsidR="00D87A76" w:rsidRPr="00D87A76" w:rsidRDefault="00D87A76" w:rsidP="00D87A76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sz w:val="28"/>
                <w:szCs w:val="28"/>
                <w:rtl/>
                <w:lang w:bidi="ar-SY"/>
              </w:rPr>
              <w:t xml:space="preserve">تدريب مراكز الخدمة المجتمعية التابعة للمفوضية العليا لشؤون اللاجئين في كل من محافظة دمشق وحمص واللاذقية على برنامجي (التواصل باستخدام الصور بيكس بمعدل 18ساعة لكل تدريب +برنامج البورتيج للتأهيل المنزلي بمعدل </w:t>
            </w:r>
            <w:r w:rsidR="008F0334">
              <w:rPr>
                <w:rFonts w:ascii="Times New Roman" w:hAnsi="Times New Roman" w:cs="Arabic Transparent" w:hint="cs"/>
                <w:sz w:val="28"/>
                <w:szCs w:val="28"/>
                <w:rtl/>
                <w:lang w:bidi="ar-SY"/>
              </w:rPr>
              <w:t>40ساعة لكل تدريب)</w:t>
            </w:r>
            <w:r w:rsidR="00237DFA">
              <w:rPr>
                <w:rFonts w:ascii="Times New Roman" w:hAnsi="Times New Roman" w:cs="Arabic Transparent" w:hint="cs"/>
                <w:sz w:val="28"/>
                <w:szCs w:val="28"/>
                <w:rtl/>
                <w:lang w:bidi="ar-SY"/>
              </w:rPr>
              <w:t xml:space="preserve"> ـ </w:t>
            </w:r>
            <w:r w:rsidR="00237DFA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2016</w:t>
            </w:r>
            <w:r w:rsidR="008F0334">
              <w:rPr>
                <w:rFonts w:ascii="Times New Roman" w:hAnsi="Times New Roman" w:cs="Arabic Transparent" w:hint="cs"/>
                <w:sz w:val="28"/>
                <w:szCs w:val="28"/>
                <w:rtl/>
                <w:lang w:bidi="ar-SY"/>
              </w:rPr>
              <w:t>.</w:t>
            </w:r>
          </w:p>
          <w:p w:rsidR="00D87A76" w:rsidRPr="00D87A76" w:rsidRDefault="00D87A76" w:rsidP="00D87A76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تدريب معلمي التوحد في منظمة آمال </w:t>
            </w:r>
            <w:r w:rsidR="00C43A7A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على برنامج التقييم </w:t>
            </w:r>
            <w:r w:rsidR="00C43A7A">
              <w:rPr>
                <w:rFonts w:ascii="Times New Roman" w:hAnsi="Times New Roman" w:cs="Arabic Transparent"/>
                <w:sz w:val="28"/>
                <w:szCs w:val="28"/>
              </w:rPr>
              <w:t>PEP-3</w:t>
            </w:r>
            <w:r w:rsidR="00C43A7A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الملف ال</w:t>
            </w:r>
            <w:r w:rsidR="00C36B86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نفسي التربوي مدة 20ساعة تدريبي</w:t>
            </w:r>
            <w:r w:rsidR="00D25A75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ة</w:t>
            </w:r>
            <w:r w:rsidR="00F23FB0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ـ </w:t>
            </w:r>
            <w:r w:rsidR="00F23FB0" w:rsidRPr="006C798D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2015</w:t>
            </w:r>
            <w:r w:rsidR="003D33E5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.</w:t>
            </w:r>
            <w:r w:rsidR="00C43A7A">
              <w:rPr>
                <w:rFonts w:ascii="Times New Roman" w:hAnsi="Times New Roman" w:cs="Arabic Transparent"/>
                <w:sz w:val="28"/>
                <w:szCs w:val="28"/>
              </w:rPr>
              <w:t xml:space="preserve"> </w:t>
            </w:r>
            <w:r w:rsidR="00C43A7A">
              <w:rPr>
                <w:rFonts w:ascii="Times New Roman" w:hAnsi="Times New Roman" w:cs="Arabic Transparent" w:hint="cs"/>
                <w:sz w:val="28"/>
                <w:szCs w:val="28"/>
                <w:rtl/>
                <w:lang w:bidi="ar-SY"/>
              </w:rPr>
              <w:t xml:space="preserve"> </w:t>
            </w:r>
          </w:p>
          <w:p w:rsidR="003D33E5" w:rsidRPr="000B46A9" w:rsidRDefault="00057748" w:rsidP="00F23FB0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 w:rsidRPr="003D33E5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تدريب جمعية يداً بيد</w:t>
            </w:r>
            <w:r w:rsidR="00172F72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م</w:t>
            </w:r>
            <w:r w:rsidR="00D25A75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دة 10ساعات</w:t>
            </w:r>
            <w:r w:rsidR="00F23FB0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ـ </w:t>
            </w:r>
            <w:r w:rsidR="00F23FB0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2014</w:t>
            </w:r>
            <w:r w:rsidR="00D25A75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.</w:t>
            </w:r>
            <w:r w:rsidR="009726EA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</w:t>
            </w:r>
            <w:r w:rsidRPr="003D33E5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</w:t>
            </w:r>
          </w:p>
          <w:p w:rsidR="007963F3" w:rsidRDefault="004B3AA5" w:rsidP="008E400B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contextualSpacing/>
              <w:rPr>
                <w:rFonts w:ascii="Times New Roman" w:hAnsi="Times New Roman" w:cs="Arabic Transparent"/>
                <w:sz w:val="28"/>
                <w:szCs w:val="28"/>
              </w:rPr>
            </w:pPr>
            <w:r w:rsidRPr="00A028E2">
              <w:rPr>
                <w:rFonts w:ascii="Times New Roman" w:hAnsi="Times New Roman" w:cs="Arabic Transparent"/>
                <w:sz w:val="28"/>
                <w:szCs w:val="28"/>
                <w:rtl/>
              </w:rPr>
              <w:t xml:space="preserve">المشاركة في مقابلات </w:t>
            </w:r>
            <w:r w:rsidR="008E400B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وندوات </w:t>
            </w:r>
            <w:r w:rsidRPr="00A028E2">
              <w:rPr>
                <w:rFonts w:ascii="Times New Roman" w:hAnsi="Times New Roman" w:cs="Arabic Transparent"/>
                <w:sz w:val="28"/>
                <w:szCs w:val="28"/>
                <w:rtl/>
              </w:rPr>
              <w:t>تلفزيونية وإذاعية</w:t>
            </w:r>
            <w:r w:rsidR="0096765A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ـ  </w:t>
            </w:r>
            <w:r w:rsidR="0096765A" w:rsidRPr="003D33E5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201</w:t>
            </w:r>
            <w:r w:rsidR="0096765A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2</w:t>
            </w:r>
            <w:r w:rsidR="0096765A" w:rsidRPr="003D33E5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/</w:t>
            </w:r>
            <w:r w:rsidR="0096765A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2021</w:t>
            </w:r>
            <w:r w:rsidR="0096765A" w:rsidRPr="003D33E5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6765A">
              <w:rPr>
                <w:rFonts w:eastAsia="Calibri" w:hint="cs"/>
                <w:sz w:val="28"/>
                <w:szCs w:val="28"/>
                <w:rtl/>
                <w:lang w:bidi="ar-SY"/>
              </w:rPr>
              <w:t>.</w:t>
            </w:r>
          </w:p>
          <w:p w:rsidR="00C55D89" w:rsidRDefault="004C49C1" w:rsidP="0096765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 w:rsidRPr="008D54FD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lastRenderedPageBreak/>
              <w:t xml:space="preserve">تنفيذ </w:t>
            </w:r>
            <w:r w:rsidR="00C55D89" w:rsidRPr="008D54FD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ورشة تدريبية للعاملين في جمعية أحلام الطفولة (مدرسة الصم) وجمعيات أخرى</w:t>
            </w:r>
            <w:r w:rsidR="0096765A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ـ </w:t>
            </w:r>
            <w:r w:rsidR="0096765A" w:rsidRPr="00D443A1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2010</w:t>
            </w:r>
            <w:r w:rsidR="00C55D89" w:rsidRPr="008D54FD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.</w:t>
            </w:r>
            <w:r w:rsidR="00C55D89" w:rsidRPr="00D443A1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16B17" w:rsidRPr="0096765A" w:rsidRDefault="00727846" w:rsidP="0096765A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  <w:rtl/>
              </w:rPr>
            </w:pPr>
            <w:r w:rsidRPr="00057748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مشاركة بندوة ضمن إسبوع الأصم</w:t>
            </w:r>
            <w:r w:rsidRPr="0005774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، </w:t>
            </w:r>
            <w:r w:rsidR="000B46A9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منظمة آمال </w:t>
            </w:r>
            <w:r w:rsidR="0096765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ـ </w:t>
            </w:r>
            <w:r w:rsidR="0096765A" w:rsidRPr="00057748">
              <w:rPr>
                <w:rFonts w:ascii="Times New Roman" w:hAnsi="Times New Roman" w:cs="Arabic Transparent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2011</w:t>
            </w:r>
            <w:r w:rsidR="00057748" w:rsidRPr="0005774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.</w:t>
            </w:r>
          </w:p>
        </w:tc>
      </w:tr>
      <w:tr w:rsidR="00C55D89" w:rsidRPr="00672542" w:rsidTr="000F6E31">
        <w:tc>
          <w:tcPr>
            <w:tcW w:w="1678" w:type="dxa"/>
            <w:shd w:val="clear" w:color="auto" w:fill="auto"/>
          </w:tcPr>
          <w:p w:rsidR="00C55D89" w:rsidRPr="00022D6B" w:rsidRDefault="00C55D89" w:rsidP="00C55D89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  <w:lang w:bidi="ar-SY"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lastRenderedPageBreak/>
              <w:t>الأبحاث وأوراق العمل</w:t>
            </w:r>
          </w:p>
        </w:tc>
        <w:tc>
          <w:tcPr>
            <w:tcW w:w="8776" w:type="dxa"/>
            <w:shd w:val="clear" w:color="auto" w:fill="auto"/>
          </w:tcPr>
          <w:p w:rsidR="008E400B" w:rsidRDefault="008E400B" w:rsidP="008E400B">
            <w:pPr>
              <w:numPr>
                <w:ilvl w:val="0"/>
                <w:numId w:val="10"/>
              </w:numPr>
              <w:bidi/>
              <w:spacing w:line="360" w:lineRule="auto"/>
              <w:ind w:left="459" w:hanging="459"/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2021: بحث</w:t>
            </w:r>
            <w:r w:rsidRPr="008867CA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8867C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r w:rsidR="008867CA" w:rsidRPr="008867C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دى وعي معلمات رياض الأطفال بالمؤشرات الأولية لاضطراب طيف التوحد</w:t>
            </w:r>
            <w:r w:rsidR="008867CA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، مجلة جامعة دمشق للعلوم التربوية والنفسية.</w:t>
            </w:r>
          </w:p>
          <w:p w:rsidR="00056156" w:rsidRPr="008E400B" w:rsidRDefault="00056156" w:rsidP="008E400B">
            <w:pPr>
              <w:numPr>
                <w:ilvl w:val="0"/>
                <w:numId w:val="10"/>
              </w:numPr>
              <w:bidi/>
              <w:spacing w:line="360" w:lineRule="auto"/>
              <w:ind w:left="459" w:hanging="459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2021</w:t>
            </w:r>
            <w:r w:rsidRPr="008E400B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: بحث: </w:t>
            </w:r>
            <w:r w:rsidR="009B2F81" w:rsidRPr="008E400B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مستوى معرفة معلمي الأطفال ذوي اضطراب طيف التوحد بالمهارات الاجتماعية اللازمة لدمجهم في المدارس ، </w:t>
            </w:r>
            <w:r w:rsidR="009B2F81" w:rsidRPr="008E400B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مجلة جامعة دمشق للعلوم التربوية والنفسية.</w:t>
            </w:r>
          </w:p>
          <w:p w:rsidR="00056156" w:rsidRPr="009B2F81" w:rsidRDefault="00056156" w:rsidP="00056156">
            <w:pPr>
              <w:numPr>
                <w:ilvl w:val="0"/>
                <w:numId w:val="10"/>
              </w:numPr>
              <w:bidi/>
              <w:spacing w:line="360" w:lineRule="auto"/>
              <w:ind w:left="459" w:hanging="459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2020: بحث: </w:t>
            </w:r>
            <w:r w:rsidRPr="009B2F8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ستوى استخدام أمهات الأطفال ذوي اضطراب طيف التوحد لاستراتيجيا</w:t>
            </w:r>
            <w:r w:rsidR="009726E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ت تعديل السلوك ، </w:t>
            </w:r>
            <w:r w:rsidR="009726EA" w:rsidRPr="009726EA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مجلة جامعة البع</w:t>
            </w:r>
            <w:r w:rsidRPr="009726EA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ث</w:t>
            </w:r>
            <w:r w:rsidR="009726E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.</w:t>
            </w:r>
          </w:p>
          <w:p w:rsidR="002247A5" w:rsidRDefault="00046FCB" w:rsidP="00056156">
            <w:pPr>
              <w:numPr>
                <w:ilvl w:val="0"/>
                <w:numId w:val="10"/>
              </w:numPr>
              <w:bidi/>
              <w:spacing w:line="360" w:lineRule="auto"/>
              <w:ind w:left="459" w:hanging="459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  <w:r w:rsidR="002247A5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20</w:t>
            </w:r>
            <w:r w:rsidRPr="002247A5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2247A5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="0060620D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بحث: </w:t>
            </w:r>
            <w:r w:rsidR="0060620D" w:rsidRPr="009B2F8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مستوى المعرفة لدى الاختصاصيين العاملين مع الأطفال ذوي اضطراب طيف التوحد باستراتيجيات تحليل السلوك التطبيقي</w:t>
            </w:r>
            <w:r w:rsidR="00056156" w:rsidRPr="009B2F8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="00056156" w:rsidRPr="009726EA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، مجلة اتحاد الجا</w:t>
            </w:r>
            <w:r w:rsidR="009726EA" w:rsidRPr="009726EA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معات العربية للتربية وعلم النفس.</w:t>
            </w:r>
          </w:p>
          <w:p w:rsidR="00C55D89" w:rsidRPr="009726EA" w:rsidRDefault="002247A5" w:rsidP="002247A5">
            <w:pPr>
              <w:numPr>
                <w:ilvl w:val="0"/>
                <w:numId w:val="10"/>
              </w:numPr>
              <w:bidi/>
              <w:spacing w:line="360" w:lineRule="auto"/>
              <w:ind w:left="459" w:hanging="459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2016  بحث </w:t>
            </w:r>
            <w:r w:rsidRPr="002247A5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: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="00046FCB" w:rsidRPr="002247A5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مدى توافر المعايير المهنية لدى معلمي الأطفال ذوي اضطراب التوحد،</w:t>
            </w:r>
            <w:r w:rsidR="00E31FC5" w:rsidRPr="002247A5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="00046FCB" w:rsidRPr="002247A5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دراسة ميدانية في مدينة دمشق وريفها</w:t>
            </w: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، </w:t>
            </w:r>
            <w:r w:rsidRPr="009726EA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مجلة جامعة دمشق للعلوم التربوية والنفسية</w:t>
            </w:r>
            <w:r w:rsidR="00046FCB" w:rsidRPr="009726EA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.</w:t>
            </w:r>
          </w:p>
          <w:p w:rsidR="00C55D89" w:rsidRPr="00D53674" w:rsidRDefault="00A333B7" w:rsidP="00801ADF">
            <w:pPr>
              <w:numPr>
                <w:ilvl w:val="0"/>
                <w:numId w:val="10"/>
              </w:numPr>
              <w:bidi/>
              <w:spacing w:line="360" w:lineRule="auto"/>
              <w:ind w:left="459" w:hanging="459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</w:pPr>
            <w:r w:rsidRPr="008434DE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2007</w:t>
            </w: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9B2F81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 بحث ماجستير:</w:t>
            </w: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 أثر برنامج تدريبي </w:t>
            </w: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في </w:t>
            </w: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تحسين مهارات </w:t>
            </w: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لقراءة لدى الأطفال المعاقين </w:t>
            </w: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سمعياً</w:t>
            </w:r>
            <w:r w:rsidRPr="00672542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–</w:t>
            </w:r>
            <w:r w:rsidRPr="0067254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الجامعة الأردنية </w:t>
            </w:r>
            <w:r w:rsidRPr="00672542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–</w:t>
            </w:r>
            <w:r w:rsidRPr="0067254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جامعة دمشق.</w:t>
            </w:r>
          </w:p>
        </w:tc>
      </w:tr>
      <w:tr w:rsidR="00C55D89" w:rsidRPr="00672542" w:rsidTr="000F6E31">
        <w:tc>
          <w:tcPr>
            <w:tcW w:w="1678" w:type="dxa"/>
            <w:shd w:val="clear" w:color="auto" w:fill="FFFFFF"/>
          </w:tcPr>
          <w:p w:rsidR="00C55D89" w:rsidRPr="00672542" w:rsidRDefault="00FC5764" w:rsidP="00C55D89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t>اللغة والكمبيوتر</w:t>
            </w:r>
          </w:p>
          <w:p w:rsidR="00C55D89" w:rsidRPr="00672542" w:rsidRDefault="00C55D89" w:rsidP="00C55D89">
            <w:pPr>
              <w:bidi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</w:tc>
        <w:tc>
          <w:tcPr>
            <w:tcW w:w="8776" w:type="dxa"/>
            <w:shd w:val="clear" w:color="auto" w:fill="FFFFFF"/>
          </w:tcPr>
          <w:p w:rsidR="00C55D89" w:rsidRPr="00672542" w:rsidRDefault="004632D2" w:rsidP="00870393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459" w:hanging="459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اللغة الأم : العربية</w:t>
            </w:r>
            <w:r w:rsidR="00C55D89" w:rsidRPr="0067254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.</w:t>
            </w:r>
          </w:p>
          <w:p w:rsidR="00C55D89" w:rsidRPr="00672542" w:rsidRDefault="004632D2" w:rsidP="00DB300D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bidi/>
              <w:adjustRightInd w:val="0"/>
              <w:spacing w:after="0" w:line="360" w:lineRule="auto"/>
              <w:ind w:left="459" w:hanging="459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اللغة الثانية :الإنكليزية بمستوى متوسط.</w:t>
            </w:r>
          </w:p>
          <w:p w:rsidR="00C55D89" w:rsidRPr="00672542" w:rsidRDefault="00C55D89" w:rsidP="00B050DC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bidi/>
              <w:adjustRightInd w:val="0"/>
              <w:spacing w:after="0" w:line="360" w:lineRule="auto"/>
              <w:ind w:left="459" w:hanging="459"/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مهارات الكمبيوتر:</w:t>
            </w:r>
            <w:r w:rsidR="00F0032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050DC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ICDL</w:t>
            </w:r>
          </w:p>
        </w:tc>
      </w:tr>
      <w:tr w:rsidR="005F2D30" w:rsidRPr="00672542" w:rsidTr="000F6E31">
        <w:tc>
          <w:tcPr>
            <w:tcW w:w="1678" w:type="dxa"/>
            <w:shd w:val="clear" w:color="auto" w:fill="FFFFFF"/>
          </w:tcPr>
          <w:p w:rsidR="005F2D30" w:rsidRDefault="005F2D30" w:rsidP="005F2D30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:rsidR="005F2D30" w:rsidRDefault="005F2D30" w:rsidP="005F2D30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:rsidR="005F2D30" w:rsidRDefault="005F2D30" w:rsidP="005F2D30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:rsidR="005F2D30" w:rsidRDefault="005F2D30" w:rsidP="005F2D30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:rsidR="005F2D30" w:rsidRDefault="005F2D30" w:rsidP="005F2D30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:rsidR="005F2D30" w:rsidRDefault="005F2D30" w:rsidP="005F2D30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:rsidR="005F2D30" w:rsidRPr="00672542" w:rsidRDefault="005F2D30" w:rsidP="005F2D30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t xml:space="preserve">التعلم المستمر </w:t>
            </w:r>
          </w:p>
        </w:tc>
        <w:tc>
          <w:tcPr>
            <w:tcW w:w="87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3A3A0A" w:rsidRDefault="005F2D30" w:rsidP="00CF010B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lastRenderedPageBreak/>
              <w:t xml:space="preserve">صعوبات التعلم </w:t>
            </w:r>
            <w:r w:rsidR="00CF010B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r w:rsidR="00FD77AE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ـ  د. أحمد عويني ـ 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ر</w:t>
            </w:r>
            <w:r w:rsidR="00CF010B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كز ليفانت، لبنان ـ 10ساعات ـ 2021.</w:t>
            </w:r>
          </w:p>
          <w:p w:rsidR="00FD77AE" w:rsidRDefault="003A3A0A" w:rsidP="00FD77AE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 w:hint="cs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إدارة الفعاليات والأنشطة، لما لطفي</w:t>
            </w:r>
            <w:r w:rsidR="00CF010B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ـ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شركة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lang w:bidi="ar-SY"/>
              </w:rPr>
              <w:t>Big Idea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ـ </w:t>
            </w:r>
            <w:r w:rsidR="00FD77AE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18ساعة ـ 2020.</w:t>
            </w:r>
          </w:p>
          <w:p w:rsidR="009228B8" w:rsidRPr="00C415CB" w:rsidRDefault="009228B8" w:rsidP="00C415CB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C415CB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اعتمادية برنامج البورتيج للتدخل المبكر 2020 من مركز ديبونو في الأردن مع الدكتورة سها </w:t>
            </w:r>
            <w:r w:rsidRPr="00C415CB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lastRenderedPageBreak/>
              <w:t>طبال.</w:t>
            </w:r>
          </w:p>
          <w:p w:rsidR="00F73A13" w:rsidRDefault="00F73A13" w:rsidP="00F73A13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 w:hint="cs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برنامج سكامبر والقبعات الست للتفكير الإبداعي ـ د. لانا المبيضين </w:t>
            </w:r>
            <w:r w:rsidR="007C236B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ـ مركز </w:t>
            </w:r>
            <w:r w:rsidR="007C236B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 xml:space="preserve">rethinking </w:t>
            </w:r>
            <w:r w:rsidR="007C236B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الأردن ـ 9ساعات ـ 2020.</w:t>
            </w:r>
          </w:p>
          <w:p w:rsidR="007C236B" w:rsidRDefault="007C236B" w:rsidP="007C236B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 w:hint="cs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الإدارة الصفية  ـ د. لانا المبيضين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ـ مركز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 xml:space="preserve">rethinking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الأردن ـ 9ساعات ـ 2020.</w:t>
            </w:r>
          </w:p>
          <w:p w:rsidR="007C236B" w:rsidRPr="00C415CB" w:rsidRDefault="007C236B" w:rsidP="00C415CB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 w:hint="cs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التفكير الإبداعي والنقدي ـ د. لانا المبيضين ـ مركز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 xml:space="preserve">rethinking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الأردن ـ 9ساعات ـ 2019.</w:t>
            </w:r>
          </w:p>
          <w:p w:rsidR="005B35D3" w:rsidRDefault="005B35D3" w:rsidP="005B35D3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إدارة الفعالة ـ د. جهاد يعقوب ـ 12ساعة ـ 2019</w:t>
            </w:r>
          </w:p>
          <w:p w:rsidR="008D54FD" w:rsidRDefault="008D54FD" w:rsidP="004B4DC8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اختبار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 xml:space="preserve">DSM-5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في تشخيص اضطراب طيف التوحد </w:t>
            </w:r>
            <w:r w:rsidR="004B4DC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ـ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مشفى أوتيل ديو  بيروت ، لبنان </w:t>
            </w:r>
            <w:r w:rsidR="004B4DC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ـ 16ساعة</w:t>
            </w:r>
            <w:r w:rsidR="0099541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تدريبية</w:t>
            </w:r>
            <w:r w:rsidR="004B4DC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- 2019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.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مجموعة تدريبات مع الجامعة اليسوعية في المجال بين عام 2015- 2020 على مواضيع في المجال ( الإرشاد الأسري – إدارة السلوك – مفاهيم علاج النفس حركي – التربية الجنسية – برنامج التواصل تيد ..) 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استخدام برنامج ربيع الموسيقى في تأهيل الأطفال الذين لديهم اضطرابات توحد – جمال عواد  – آمال آب 2014 - 25 ساعة تدريبية . 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استخدام الدراما في تأهيل الأطفال الذين لديهم اضطرابات توحد – عدنان أزروني – آمال آب 2014 – 15 ساعة تدريبية .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تدريب مدربين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TOT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– معهد ليفانت – أ. مصطفى العباسي – آمال حزيران 2014 – 100 ساعة تدريبية .</w:t>
            </w:r>
          </w:p>
          <w:p w:rsidR="009228B8" w:rsidRDefault="009228B8" w:rsidP="009228B8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ورشة عمل بالتخطيط الاستراتيجي (لمشروع الرياض الدامجة) جمعية آفاق الروح -2013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ورشة عمل بعنوان: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Evidenced Based Practice In Communication Disorders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– ديفيد ماكفريسون – آمال حزيران 2012 – 14 ساعة تدريبيّة .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القاموس الإشاري العربي للصم - أ. هيثم دادو – آمال تموز 2011 - 30 ساعة تدريبية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التأهيل المرتكز على المجتمع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CBR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– جمعية كاريتاس مركز سيتي – آمال آذار2011 - 30 ساعة تدريبية</w:t>
            </w:r>
            <w:r w:rsidR="009228B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.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 xml:space="preserve">International Computer Driving Licence </w:t>
            </w:r>
            <w:proofErr w:type="gramStart"/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ICDL  -</w:t>
            </w:r>
            <w:proofErr w:type="gramEnd"/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 xml:space="preserve"> </w:t>
            </w:r>
            <w:r w:rsidR="008D54FD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New horizons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–     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lastRenderedPageBreak/>
              <w:t xml:space="preserve">شباط 2011 . </w:t>
            </w:r>
          </w:p>
          <w:p w:rsidR="009228B8" w:rsidRDefault="009228B8" w:rsidP="009228B8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تدريب السكرتاريا التنفيذية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مركز سيا لرواد الأعمال الشباب)- 2011.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التدخل المبكر، البورتج – د.سهى طبال – آمال تشرين الثاني 2011 - 55 ساعة تدريبية</w:t>
            </w:r>
            <w:r w:rsidR="009228B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.</w:t>
            </w:r>
          </w:p>
          <w:p w:rsidR="009228B8" w:rsidRDefault="008D54FD" w:rsidP="009228B8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تعليم الأطفال ضعاف السمع مع الخبيرة د. باتريشيا سبنسر 2010- 10أيام.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الاستراتيجيات البصرية - د.ديفيد مكفرسون – آمال أيار 2010 -  9 ساعات تدريبيّة .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تأهيل مدربين في مجال دمج الأشخاص ذوي الحاجات الخاصة في المدارس- البروفسورة جيل و</w:t>
            </w:r>
            <w:r w:rsidR="002E301B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ليامز – آمال آذار 2010 - 15 يوم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.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أساليب تعامل المعلمين والأسر مع مسائل النموّ الجنسي لدى الأشخاص المعاقين -         د. مطاع بركات – آمال آب 2008 - 12 ساعة تدريبيّة.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- </w:t>
            </w:r>
            <w:r w:rsidR="002E301B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British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 xml:space="preserve"> </w:t>
            </w:r>
            <w:r w:rsidR="002E301B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cancel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- Pre –Intermediate Level at General English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- كانون  الثاني 2008 – 24 ساعة تدريبية .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تعديل السلوك- د.جمال الخطيب – آمال حزيران 2007-  30 ساعة تدريبية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مهارات بناء الفريق - المدرب رامي سابا – آمال أيار 2007 – يومان تدريبيّان .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البروتوكول والإتيكيت - د.محمد النحاس دكتوراه بنظم المعلومات - آمال 2007 – يومان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مهارات التواصل اللفظي وغير اللفظي - جمعية  كاريتاس مركز سيتي مصر بالتعاون مع منظمة الحياة – آمال أيار 2007 - 30 ساعة تدريبية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الدورة التدريبيّة للمدرسين لتعرف مفهوم صعوبات التعلم والخصائص والطرائق التربوية المناسبة - مركز تقويم وتعليم الطفل في الكويت – آمال نيسان 2007 – 4 أيام .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الدورة التدريبيّة للاختصاصين النفسيين لتعرف مفهوم صعوبات التعلم والخصائص وأساليب التشخيص النفسي - مركز تقويم وتعليم الطفل في الكويت – آمال نيسان 2007 – 4 أيام .</w:t>
            </w:r>
          </w:p>
          <w:p w:rsidR="009228B8" w:rsidRDefault="009228B8" w:rsidP="009228B8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دورة تدريبية بالإعاقة السمعية مع الدكتور محمد الحريري 2007.</w:t>
            </w:r>
          </w:p>
          <w:p w:rsidR="005F2D30" w:rsidRPr="008D54FD" w:rsidRDefault="005F2D30" w:rsidP="005F2D3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</w:rPr>
            </w:pPr>
            <w:r w:rsidRPr="008D54FD"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  <w:t>حضور عدة مؤتمرات :</w:t>
            </w:r>
          </w:p>
          <w:p w:rsidR="005F2D30" w:rsidRDefault="005F2D30" w:rsidP="005F2D3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مؤتمر العلاج الوظيفي – 2019 . </w:t>
            </w:r>
          </w:p>
          <w:p w:rsidR="005F2D30" w:rsidRDefault="005F2D30" w:rsidP="005F2D3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المؤتمر السويدي السوري لطب نفس الأطفال والمراهقين – آمال -2007 .</w:t>
            </w:r>
          </w:p>
          <w:p w:rsidR="005F2D30" w:rsidRDefault="005F2D30" w:rsidP="005F2D3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المؤتمر الإقليمي الأول للأولمبياد الخاص / قصر الأمويين للمؤتمرات-  دمشق 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lastRenderedPageBreak/>
              <w:t xml:space="preserve">2005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ab/>
            </w:r>
          </w:p>
        </w:tc>
      </w:tr>
      <w:tr w:rsidR="005F2D30" w:rsidRPr="00672542" w:rsidTr="000F6E31">
        <w:tc>
          <w:tcPr>
            <w:tcW w:w="1678" w:type="dxa"/>
            <w:shd w:val="clear" w:color="auto" w:fill="FFFFFF"/>
          </w:tcPr>
          <w:p w:rsidR="005F2D30" w:rsidRDefault="005F2D30" w:rsidP="005F2D30">
            <w:pPr>
              <w:bidi/>
              <w:jc w:val="center"/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:rsidR="007F56AA" w:rsidRDefault="007F56AA" w:rsidP="007F56AA">
            <w:pPr>
              <w:bidi/>
              <w:jc w:val="center"/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:rsidR="007F56AA" w:rsidRDefault="007F56AA" w:rsidP="007F56AA">
            <w:pPr>
              <w:bidi/>
              <w:jc w:val="center"/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:rsidR="007F56AA" w:rsidRPr="00672542" w:rsidRDefault="007F56AA" w:rsidP="007F56AA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t xml:space="preserve">المراجع </w:t>
            </w:r>
          </w:p>
        </w:tc>
        <w:tc>
          <w:tcPr>
            <w:tcW w:w="87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ديفيد ماكفرسون، دكتوراه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CCC-SLP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،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CCC-A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</w:p>
          <w:p w:rsidR="005F2D30" w:rsidRDefault="005F2D30" w:rsidP="00EE7AC2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أستاذ ورئيس  السمع والنطق واللغة علم الأمراض </w:t>
            </w:r>
            <w:r w:rsidR="00EE7AC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ـ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جامعة بريغهام يونغ </w:t>
            </w:r>
          </w:p>
          <w:p w:rsidR="005F2D30" w:rsidRDefault="005F2D30" w:rsidP="00EE7AC2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هاتف: (801) 422-6458. البريد الإلكتروني: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david_mcpherson@byu.edu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الجامعة الأردنية 11942 صندوق 13934 </w:t>
            </w:r>
          </w:p>
          <w:p w:rsidR="005F2D30" w:rsidRDefault="005F2D30" w:rsidP="00EE7AC2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 هاتف. 962-6-5355000 تحويلة. 23989 </w:t>
            </w:r>
            <w:r w:rsidR="00EE7AC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ـ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عمان، الأردن. البريد الإلكتروني: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natour@fulbrightmail.org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الدكتور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عبد الله الزريقات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–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عمان</w:t>
            </w:r>
            <w:r w:rsidR="009519C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، الأردن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-  تلفون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00962777423526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- البريد الالكتروني : </w:t>
            </w:r>
            <w:r w:rsidRPr="00A028E2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ibrahim_zraigat@hotmail.com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 .</w:t>
            </w:r>
          </w:p>
          <w:p w:rsidR="005F2D30" w:rsidRDefault="005F2D30" w:rsidP="002B0740">
            <w:p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  <w:lang w:bidi="ar-SY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الدكتور جمال الخطيب : </w:t>
            </w:r>
            <w:r w:rsidR="007E36AD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 xml:space="preserve"> </w:t>
            </w:r>
            <w:r w:rsidR="007E36AD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Jamal M. S. Al-</w:t>
            </w:r>
            <w:proofErr w:type="spellStart"/>
            <w:r w:rsidR="007E36AD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Khateeb</w:t>
            </w:r>
            <w:proofErr w:type="spellEnd"/>
            <w:r w:rsidR="002B0740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 xml:space="preserve"> </w:t>
            </w:r>
            <w:r w:rsidR="002B0740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ـ </w:t>
            </w:r>
            <w:r w:rsidR="00A7158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عمان ـ الأردن ، </w:t>
            </w:r>
            <w:r w:rsidR="002B0740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="002B0740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College of Education Sciences</w:t>
            </w:r>
            <w:r w:rsidR="002B0740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 xml:space="preserve"> </w:t>
            </w:r>
            <w:r w:rsidR="002B0740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ـ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ab/>
            </w:r>
            <w:proofErr w:type="spellStart"/>
            <w:r w:rsidR="002B0740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P.O.Box</w:t>
            </w:r>
            <w:proofErr w:type="spellEnd"/>
            <w:r w:rsidR="002B0740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(13136)</w:t>
            </w:r>
            <w:r w:rsidR="002B0740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ـ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ab/>
            </w:r>
            <w:r w:rsidR="002B0740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The University of Jordan</w:t>
            </w:r>
          </w:p>
          <w:p w:rsidR="005F2D30" w:rsidRDefault="005F2D30" w:rsidP="005F2D30">
            <w:pPr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after="0"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 xml:space="preserve">Telephone: Home : 5230159- Office : 5355000,ext (4031-               </w:t>
            </w:r>
            <w:proofErr w:type="spellStart"/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FaX</w:t>
            </w:r>
            <w:proofErr w:type="spellEnd"/>
            <w:r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 xml:space="preserve">        5355522 or 3533715- khateeb53@yahoo.com  E-mail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:</w:t>
            </w:r>
          </w:p>
          <w:p w:rsidR="005F2D30" w:rsidRDefault="005F2D30" w:rsidP="00A71583">
            <w:pPr>
              <w:autoSpaceDE w:val="0"/>
              <w:autoSpaceDN w:val="0"/>
              <w:bidi/>
              <w:adjustRightInd w:val="0"/>
              <w:spacing w:after="0" w:line="360" w:lineRule="auto"/>
              <w:ind w:left="459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</w:p>
        </w:tc>
      </w:tr>
    </w:tbl>
    <w:p w:rsidR="002C4720" w:rsidRPr="002C4720" w:rsidRDefault="002C4720" w:rsidP="002C4720">
      <w:pPr>
        <w:bidi/>
        <w:rPr>
          <w:rFonts w:cs="Arabic Transparent"/>
          <w:sz w:val="28"/>
          <w:szCs w:val="28"/>
        </w:rPr>
      </w:pPr>
    </w:p>
    <w:sectPr w:rsidR="002C4720" w:rsidRPr="002C4720" w:rsidSect="00AA7278">
      <w:footerReference w:type="default" r:id="rId12"/>
      <w:headerReference w:type="first" r:id="rId13"/>
      <w:pgSz w:w="12240" w:h="15840"/>
      <w:pgMar w:top="1134" w:right="1418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75" w:rsidRDefault="00D25A75" w:rsidP="00054084">
      <w:pPr>
        <w:spacing w:after="0" w:line="240" w:lineRule="auto"/>
      </w:pPr>
      <w:r>
        <w:separator/>
      </w:r>
    </w:p>
  </w:endnote>
  <w:endnote w:type="continuationSeparator" w:id="0">
    <w:p w:rsidR="00D25A75" w:rsidRDefault="00D25A75" w:rsidP="0005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75" w:rsidRDefault="00D25A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1FDE">
      <w:rPr>
        <w:noProof/>
      </w:rPr>
      <w:t>2</w:t>
    </w:r>
    <w:r>
      <w:rPr>
        <w:noProof/>
      </w:rPr>
      <w:fldChar w:fldCharType="end"/>
    </w:r>
  </w:p>
  <w:p w:rsidR="00D25A75" w:rsidRDefault="00D25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75" w:rsidRDefault="00D25A75" w:rsidP="00054084">
      <w:pPr>
        <w:spacing w:after="0" w:line="240" w:lineRule="auto"/>
      </w:pPr>
      <w:r>
        <w:separator/>
      </w:r>
    </w:p>
  </w:footnote>
  <w:footnote w:type="continuationSeparator" w:id="0">
    <w:p w:rsidR="00D25A75" w:rsidRDefault="00D25A75" w:rsidP="0005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75" w:rsidRPr="00871316" w:rsidRDefault="00D25A75" w:rsidP="00AA7278">
    <w:pPr>
      <w:pStyle w:val="Header"/>
      <w:jc w:val="center"/>
      <w:rPr>
        <w:rFonts w:ascii="Simplified Arabic" w:hAnsi="Simplified Arabic" w:cs="Simplified Arabic"/>
        <w:b/>
        <w:bCs/>
        <w:sz w:val="28"/>
        <w:szCs w:val="28"/>
        <w:rtl/>
        <w:lang w:bidi="ar-SY"/>
      </w:rPr>
    </w:pPr>
    <w:r w:rsidRPr="00871316">
      <w:rPr>
        <w:rFonts w:ascii="Simplified Arabic" w:hAnsi="Simplified Arabic" w:cs="Simplified Arabic"/>
        <w:b/>
        <w:bCs/>
        <w:sz w:val="28"/>
        <w:szCs w:val="28"/>
        <w:rtl/>
        <w:lang w:bidi="ar-SY"/>
      </w:rPr>
      <w:t>الـســـيـرة الـــذات</w:t>
    </w:r>
    <w:r w:rsidRPr="00871316">
      <w:rPr>
        <w:rFonts w:ascii="Simplified Arabic" w:hAnsi="Simplified Arabic" w:cs="Simplified Arabic" w:hint="cs"/>
        <w:b/>
        <w:bCs/>
        <w:sz w:val="28"/>
        <w:szCs w:val="28"/>
        <w:rtl/>
        <w:lang w:bidi="ar-SY"/>
      </w:rPr>
      <w:t>ي</w:t>
    </w:r>
    <w:r w:rsidRPr="00871316">
      <w:rPr>
        <w:rFonts w:ascii="Simplified Arabic" w:hAnsi="Simplified Arabic" w:cs="Simplified Arabic"/>
        <w:b/>
        <w:bCs/>
        <w:sz w:val="28"/>
        <w:szCs w:val="28"/>
        <w:rtl/>
        <w:lang w:bidi="ar-SY"/>
      </w:rPr>
      <w:t>ـة</w:t>
    </w:r>
  </w:p>
  <w:p w:rsidR="00D25A75" w:rsidRPr="00871316" w:rsidRDefault="00D25A75" w:rsidP="004130DA">
    <w:pPr>
      <w:pStyle w:val="Header"/>
      <w:jc w:val="center"/>
      <w:rPr>
        <w:rFonts w:ascii="Simplified Arabic" w:hAnsi="Simplified Arabic" w:cs="Simplified Arabic"/>
        <w:b/>
        <w:bCs/>
        <w:sz w:val="28"/>
        <w:szCs w:val="28"/>
        <w:lang w:bidi="ar-SY"/>
      </w:rPr>
    </w:pPr>
    <w:r>
      <w:rPr>
        <w:rFonts w:ascii="Simplified Arabic" w:hAnsi="Simplified Arabic" w:cs="Simplified Arabic" w:hint="cs"/>
        <w:b/>
        <w:bCs/>
        <w:sz w:val="28"/>
        <w:szCs w:val="28"/>
        <w:rtl/>
        <w:lang w:bidi="ar-SY"/>
      </w:rPr>
      <w:t>لميـــــس إحسان</w:t>
    </w:r>
    <w:r w:rsidRPr="00871316">
      <w:rPr>
        <w:rFonts w:ascii="Simplified Arabic" w:hAnsi="Simplified Arabic" w:cs="Simplified Arabic" w:hint="cs"/>
        <w:b/>
        <w:bCs/>
        <w:sz w:val="28"/>
        <w:szCs w:val="28"/>
        <w:rtl/>
        <w:lang w:bidi="ar-SY"/>
      </w:rPr>
      <w:t xml:space="preserve"> ال</w:t>
    </w:r>
    <w:r>
      <w:rPr>
        <w:rFonts w:ascii="Simplified Arabic" w:hAnsi="Simplified Arabic" w:cs="Simplified Arabic" w:hint="cs"/>
        <w:b/>
        <w:bCs/>
        <w:sz w:val="28"/>
        <w:szCs w:val="28"/>
        <w:rtl/>
        <w:lang w:bidi="ar-SY"/>
      </w:rPr>
      <w:t>شـــــاهي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5A"/>
    <w:multiLevelType w:val="hybridMultilevel"/>
    <w:tmpl w:val="7B864062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04BB31DC"/>
    <w:multiLevelType w:val="hybridMultilevel"/>
    <w:tmpl w:val="F7BCA784"/>
    <w:lvl w:ilvl="0" w:tplc="66900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45D2"/>
    <w:multiLevelType w:val="hybridMultilevel"/>
    <w:tmpl w:val="937C97AC"/>
    <w:lvl w:ilvl="0" w:tplc="0B2CF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03DD"/>
    <w:multiLevelType w:val="hybridMultilevel"/>
    <w:tmpl w:val="E624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E4F7B"/>
    <w:multiLevelType w:val="hybridMultilevel"/>
    <w:tmpl w:val="062E51C6"/>
    <w:lvl w:ilvl="0" w:tplc="97063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26AD5"/>
    <w:multiLevelType w:val="hybridMultilevel"/>
    <w:tmpl w:val="23C6EBBE"/>
    <w:lvl w:ilvl="0" w:tplc="66900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75034"/>
    <w:multiLevelType w:val="hybridMultilevel"/>
    <w:tmpl w:val="5A282DF2"/>
    <w:lvl w:ilvl="0" w:tplc="66900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7219"/>
    <w:multiLevelType w:val="hybridMultilevel"/>
    <w:tmpl w:val="25E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51110"/>
    <w:multiLevelType w:val="hybridMultilevel"/>
    <w:tmpl w:val="68F0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C0332"/>
    <w:multiLevelType w:val="hybridMultilevel"/>
    <w:tmpl w:val="5EC05094"/>
    <w:lvl w:ilvl="0" w:tplc="9C1A168A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1FCD45A4"/>
    <w:multiLevelType w:val="hybridMultilevel"/>
    <w:tmpl w:val="DB76E3D4"/>
    <w:lvl w:ilvl="0" w:tplc="66900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4374"/>
    <w:multiLevelType w:val="hybridMultilevel"/>
    <w:tmpl w:val="FC9EC322"/>
    <w:lvl w:ilvl="0" w:tplc="9D3EC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46F4F"/>
    <w:multiLevelType w:val="hybridMultilevel"/>
    <w:tmpl w:val="C54A54D0"/>
    <w:lvl w:ilvl="0" w:tplc="4A864FB4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31D0F0C"/>
    <w:multiLevelType w:val="hybridMultilevel"/>
    <w:tmpl w:val="BB16B77C"/>
    <w:lvl w:ilvl="0" w:tplc="1CFE94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627E67"/>
    <w:multiLevelType w:val="hybridMultilevel"/>
    <w:tmpl w:val="686C990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Marlett" w:hAnsi="Marlett" w:hint="default"/>
      </w:rPr>
    </w:lvl>
  </w:abstractNum>
  <w:abstractNum w:abstractNumId="15">
    <w:nsid w:val="38BB0DD7"/>
    <w:multiLevelType w:val="hybridMultilevel"/>
    <w:tmpl w:val="29749B0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41DA0C14"/>
    <w:multiLevelType w:val="hybridMultilevel"/>
    <w:tmpl w:val="33A48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74496"/>
    <w:multiLevelType w:val="hybridMultilevel"/>
    <w:tmpl w:val="9FAAB638"/>
    <w:lvl w:ilvl="0" w:tplc="F9140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215E2"/>
    <w:multiLevelType w:val="hybridMultilevel"/>
    <w:tmpl w:val="1B584F38"/>
    <w:lvl w:ilvl="0" w:tplc="D7380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1261EA"/>
    <w:multiLevelType w:val="hybridMultilevel"/>
    <w:tmpl w:val="2EC8FA48"/>
    <w:lvl w:ilvl="0" w:tplc="7F8816A0">
      <w:numFmt w:val="bullet"/>
      <w:lvlText w:val="-"/>
      <w:lvlJc w:val="left"/>
      <w:pPr>
        <w:ind w:left="1080" w:hanging="360"/>
      </w:pPr>
      <w:rPr>
        <w:rFonts w:ascii="Arabic Transparent" w:eastAsia="Times New Roman" w:hAnsi="Arabic Transparent" w:cs="Arabic Transparen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090CA8"/>
    <w:multiLevelType w:val="hybridMultilevel"/>
    <w:tmpl w:val="E2F803EE"/>
    <w:lvl w:ilvl="0" w:tplc="086A2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730CF"/>
    <w:multiLevelType w:val="hybridMultilevel"/>
    <w:tmpl w:val="290290A2"/>
    <w:lvl w:ilvl="0" w:tplc="55A2A13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778DC"/>
    <w:multiLevelType w:val="hybridMultilevel"/>
    <w:tmpl w:val="AA06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33AE9"/>
    <w:multiLevelType w:val="hybridMultilevel"/>
    <w:tmpl w:val="782CC49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25">
    <w:nsid w:val="6BF308BD"/>
    <w:multiLevelType w:val="hybridMultilevel"/>
    <w:tmpl w:val="369082AA"/>
    <w:lvl w:ilvl="0" w:tplc="CDDE7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A328B"/>
    <w:multiLevelType w:val="hybridMultilevel"/>
    <w:tmpl w:val="1402EBAE"/>
    <w:lvl w:ilvl="0" w:tplc="94364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516BE"/>
    <w:multiLevelType w:val="hybridMultilevel"/>
    <w:tmpl w:val="0F929942"/>
    <w:lvl w:ilvl="0" w:tplc="7F8816A0">
      <w:numFmt w:val="bullet"/>
      <w:lvlText w:val="-"/>
      <w:lvlJc w:val="left"/>
      <w:pPr>
        <w:ind w:left="961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13"/>
  </w:num>
  <w:num w:numId="5">
    <w:abstractNumId w:val="17"/>
  </w:num>
  <w:num w:numId="6">
    <w:abstractNumId w:val="7"/>
  </w:num>
  <w:num w:numId="7">
    <w:abstractNumId w:val="3"/>
  </w:num>
  <w:num w:numId="8">
    <w:abstractNumId w:val="5"/>
  </w:num>
  <w:num w:numId="9">
    <w:abstractNumId w:val="25"/>
  </w:num>
  <w:num w:numId="10">
    <w:abstractNumId w:val="11"/>
  </w:num>
  <w:num w:numId="11">
    <w:abstractNumId w:val="4"/>
  </w:num>
  <w:num w:numId="12">
    <w:abstractNumId w:val="20"/>
  </w:num>
  <w:num w:numId="13">
    <w:abstractNumId w:val="10"/>
  </w:num>
  <w:num w:numId="14">
    <w:abstractNumId w:val="6"/>
  </w:num>
  <w:num w:numId="15">
    <w:abstractNumId w:val="1"/>
  </w:num>
  <w:num w:numId="16">
    <w:abstractNumId w:val="8"/>
  </w:num>
  <w:num w:numId="17">
    <w:abstractNumId w:val="15"/>
  </w:num>
  <w:num w:numId="18">
    <w:abstractNumId w:val="27"/>
  </w:num>
  <w:num w:numId="19">
    <w:abstractNumId w:val="21"/>
  </w:num>
  <w:num w:numId="20">
    <w:abstractNumId w:val="0"/>
  </w:num>
  <w:num w:numId="21">
    <w:abstractNumId w:val="23"/>
  </w:num>
  <w:num w:numId="22">
    <w:abstractNumId w:val="2"/>
  </w:num>
  <w:num w:numId="23">
    <w:abstractNumId w:val="14"/>
  </w:num>
  <w:num w:numId="24">
    <w:abstractNumId w:val="12"/>
  </w:num>
  <w:num w:numId="25">
    <w:abstractNumId w:val="16"/>
  </w:num>
  <w:num w:numId="26">
    <w:abstractNumId w:val="18"/>
  </w:num>
  <w:num w:numId="27">
    <w:abstractNumId w:val="19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F0"/>
    <w:rsid w:val="00001DB9"/>
    <w:rsid w:val="00006193"/>
    <w:rsid w:val="00011224"/>
    <w:rsid w:val="00016B17"/>
    <w:rsid w:val="0002087D"/>
    <w:rsid w:val="000220CB"/>
    <w:rsid w:val="00022D6B"/>
    <w:rsid w:val="00045B77"/>
    <w:rsid w:val="00046FCB"/>
    <w:rsid w:val="000513E7"/>
    <w:rsid w:val="00051F67"/>
    <w:rsid w:val="00053B39"/>
    <w:rsid w:val="00054084"/>
    <w:rsid w:val="00056156"/>
    <w:rsid w:val="00057748"/>
    <w:rsid w:val="000617C7"/>
    <w:rsid w:val="000723D5"/>
    <w:rsid w:val="00074872"/>
    <w:rsid w:val="00075041"/>
    <w:rsid w:val="000847F4"/>
    <w:rsid w:val="00084E18"/>
    <w:rsid w:val="00085D07"/>
    <w:rsid w:val="000866AC"/>
    <w:rsid w:val="0009372F"/>
    <w:rsid w:val="000A0AA0"/>
    <w:rsid w:val="000A285B"/>
    <w:rsid w:val="000B09B8"/>
    <w:rsid w:val="000B1134"/>
    <w:rsid w:val="000B213F"/>
    <w:rsid w:val="000B32FE"/>
    <w:rsid w:val="000B46A9"/>
    <w:rsid w:val="000C0519"/>
    <w:rsid w:val="000C7244"/>
    <w:rsid w:val="000D2884"/>
    <w:rsid w:val="000D337E"/>
    <w:rsid w:val="000E0C32"/>
    <w:rsid w:val="000E293F"/>
    <w:rsid w:val="000E5872"/>
    <w:rsid w:val="000F35D1"/>
    <w:rsid w:val="000F6E31"/>
    <w:rsid w:val="000F7CFB"/>
    <w:rsid w:val="00100AB6"/>
    <w:rsid w:val="0010408B"/>
    <w:rsid w:val="00112B86"/>
    <w:rsid w:val="0011776E"/>
    <w:rsid w:val="001204C7"/>
    <w:rsid w:val="00123F4B"/>
    <w:rsid w:val="001274AC"/>
    <w:rsid w:val="00134D39"/>
    <w:rsid w:val="00141427"/>
    <w:rsid w:val="00144E43"/>
    <w:rsid w:val="00147CCF"/>
    <w:rsid w:val="00156295"/>
    <w:rsid w:val="001622AE"/>
    <w:rsid w:val="00162B40"/>
    <w:rsid w:val="00172F72"/>
    <w:rsid w:val="00174683"/>
    <w:rsid w:val="00177B43"/>
    <w:rsid w:val="00177C86"/>
    <w:rsid w:val="001818BF"/>
    <w:rsid w:val="00182771"/>
    <w:rsid w:val="0019021E"/>
    <w:rsid w:val="001B5ECE"/>
    <w:rsid w:val="001D0B7A"/>
    <w:rsid w:val="001F0606"/>
    <w:rsid w:val="001F48DD"/>
    <w:rsid w:val="00200334"/>
    <w:rsid w:val="002039BE"/>
    <w:rsid w:val="00204239"/>
    <w:rsid w:val="002053B1"/>
    <w:rsid w:val="00205847"/>
    <w:rsid w:val="00207107"/>
    <w:rsid w:val="002170BD"/>
    <w:rsid w:val="00220B3B"/>
    <w:rsid w:val="00221BEC"/>
    <w:rsid w:val="002247A5"/>
    <w:rsid w:val="00225D0F"/>
    <w:rsid w:val="00226E8C"/>
    <w:rsid w:val="00237DFA"/>
    <w:rsid w:val="00241B3C"/>
    <w:rsid w:val="00244D95"/>
    <w:rsid w:val="002450B6"/>
    <w:rsid w:val="00247288"/>
    <w:rsid w:val="0025183D"/>
    <w:rsid w:val="00253F65"/>
    <w:rsid w:val="002573C9"/>
    <w:rsid w:val="0026555A"/>
    <w:rsid w:val="00274831"/>
    <w:rsid w:val="002753C8"/>
    <w:rsid w:val="002944AA"/>
    <w:rsid w:val="002A011D"/>
    <w:rsid w:val="002A6B78"/>
    <w:rsid w:val="002A6FF0"/>
    <w:rsid w:val="002B0740"/>
    <w:rsid w:val="002B1E9B"/>
    <w:rsid w:val="002C4720"/>
    <w:rsid w:val="002E301B"/>
    <w:rsid w:val="002E369F"/>
    <w:rsid w:val="002F0295"/>
    <w:rsid w:val="002F1D9C"/>
    <w:rsid w:val="002F1DBF"/>
    <w:rsid w:val="002F69A1"/>
    <w:rsid w:val="00303AF8"/>
    <w:rsid w:val="00303DFC"/>
    <w:rsid w:val="00304674"/>
    <w:rsid w:val="00304AB6"/>
    <w:rsid w:val="00305C19"/>
    <w:rsid w:val="003102F0"/>
    <w:rsid w:val="00317C84"/>
    <w:rsid w:val="003229EA"/>
    <w:rsid w:val="00322C68"/>
    <w:rsid w:val="00323FF5"/>
    <w:rsid w:val="003343FF"/>
    <w:rsid w:val="00334CBE"/>
    <w:rsid w:val="00342A14"/>
    <w:rsid w:val="00343464"/>
    <w:rsid w:val="00357353"/>
    <w:rsid w:val="00357468"/>
    <w:rsid w:val="00373884"/>
    <w:rsid w:val="003824FD"/>
    <w:rsid w:val="003835F3"/>
    <w:rsid w:val="003904E1"/>
    <w:rsid w:val="003A1876"/>
    <w:rsid w:val="003A3A0A"/>
    <w:rsid w:val="003B0489"/>
    <w:rsid w:val="003B1E09"/>
    <w:rsid w:val="003B3080"/>
    <w:rsid w:val="003B41B4"/>
    <w:rsid w:val="003B569A"/>
    <w:rsid w:val="003B668C"/>
    <w:rsid w:val="003B7D45"/>
    <w:rsid w:val="003D0BE8"/>
    <w:rsid w:val="003D33E5"/>
    <w:rsid w:val="003E2977"/>
    <w:rsid w:val="003E7FB5"/>
    <w:rsid w:val="00405D59"/>
    <w:rsid w:val="004130DA"/>
    <w:rsid w:val="004135B3"/>
    <w:rsid w:val="00416E20"/>
    <w:rsid w:val="00420729"/>
    <w:rsid w:val="00425E20"/>
    <w:rsid w:val="0043212A"/>
    <w:rsid w:val="00432D8A"/>
    <w:rsid w:val="00445812"/>
    <w:rsid w:val="004544B4"/>
    <w:rsid w:val="00456273"/>
    <w:rsid w:val="004611E8"/>
    <w:rsid w:val="004622E3"/>
    <w:rsid w:val="004632D2"/>
    <w:rsid w:val="00467A4F"/>
    <w:rsid w:val="00477E60"/>
    <w:rsid w:val="00481731"/>
    <w:rsid w:val="004831DC"/>
    <w:rsid w:val="004B1EC5"/>
    <w:rsid w:val="004B3AA5"/>
    <w:rsid w:val="004B4920"/>
    <w:rsid w:val="004B4DC8"/>
    <w:rsid w:val="004C49C1"/>
    <w:rsid w:val="004C7565"/>
    <w:rsid w:val="004C765F"/>
    <w:rsid w:val="004D1ACB"/>
    <w:rsid w:val="004D4221"/>
    <w:rsid w:val="004D5F78"/>
    <w:rsid w:val="004E7A56"/>
    <w:rsid w:val="004F4F9C"/>
    <w:rsid w:val="005023BE"/>
    <w:rsid w:val="005052F2"/>
    <w:rsid w:val="005117EB"/>
    <w:rsid w:val="00524203"/>
    <w:rsid w:val="00524697"/>
    <w:rsid w:val="00526234"/>
    <w:rsid w:val="00544AC7"/>
    <w:rsid w:val="00553A05"/>
    <w:rsid w:val="005667CC"/>
    <w:rsid w:val="00575A7E"/>
    <w:rsid w:val="0058220B"/>
    <w:rsid w:val="0058260C"/>
    <w:rsid w:val="00597656"/>
    <w:rsid w:val="005A0892"/>
    <w:rsid w:val="005A52BB"/>
    <w:rsid w:val="005A560A"/>
    <w:rsid w:val="005B35D3"/>
    <w:rsid w:val="005C3B50"/>
    <w:rsid w:val="005C5F8C"/>
    <w:rsid w:val="005D1BF6"/>
    <w:rsid w:val="005D7F6D"/>
    <w:rsid w:val="005E7480"/>
    <w:rsid w:val="005F2D30"/>
    <w:rsid w:val="005F2E38"/>
    <w:rsid w:val="0060166A"/>
    <w:rsid w:val="00604EF0"/>
    <w:rsid w:val="0060620D"/>
    <w:rsid w:val="00612F1D"/>
    <w:rsid w:val="00622D3A"/>
    <w:rsid w:val="00631797"/>
    <w:rsid w:val="00644953"/>
    <w:rsid w:val="00651D17"/>
    <w:rsid w:val="00652D63"/>
    <w:rsid w:val="006539B4"/>
    <w:rsid w:val="00655F9D"/>
    <w:rsid w:val="00672542"/>
    <w:rsid w:val="00681542"/>
    <w:rsid w:val="00691565"/>
    <w:rsid w:val="00695004"/>
    <w:rsid w:val="006B0A31"/>
    <w:rsid w:val="006B44E6"/>
    <w:rsid w:val="006B6148"/>
    <w:rsid w:val="006B637D"/>
    <w:rsid w:val="006B7B37"/>
    <w:rsid w:val="006C4A63"/>
    <w:rsid w:val="006C798D"/>
    <w:rsid w:val="006D1444"/>
    <w:rsid w:val="006D2FB2"/>
    <w:rsid w:val="006D4C2D"/>
    <w:rsid w:val="006E224B"/>
    <w:rsid w:val="006E50EA"/>
    <w:rsid w:val="006E52A7"/>
    <w:rsid w:val="006E5857"/>
    <w:rsid w:val="0070768F"/>
    <w:rsid w:val="00711331"/>
    <w:rsid w:val="00717A6E"/>
    <w:rsid w:val="00726C57"/>
    <w:rsid w:val="00727846"/>
    <w:rsid w:val="00727E58"/>
    <w:rsid w:val="00731D10"/>
    <w:rsid w:val="00732D3A"/>
    <w:rsid w:val="007332E6"/>
    <w:rsid w:val="00736DE0"/>
    <w:rsid w:val="00741D64"/>
    <w:rsid w:val="00742259"/>
    <w:rsid w:val="007523EE"/>
    <w:rsid w:val="007554FF"/>
    <w:rsid w:val="00761F25"/>
    <w:rsid w:val="0076775B"/>
    <w:rsid w:val="0077500F"/>
    <w:rsid w:val="007802D4"/>
    <w:rsid w:val="00781C6D"/>
    <w:rsid w:val="0079008B"/>
    <w:rsid w:val="007963F3"/>
    <w:rsid w:val="0079755F"/>
    <w:rsid w:val="00797D14"/>
    <w:rsid w:val="007A04A5"/>
    <w:rsid w:val="007A3084"/>
    <w:rsid w:val="007B349B"/>
    <w:rsid w:val="007B4DFF"/>
    <w:rsid w:val="007B6C7B"/>
    <w:rsid w:val="007C236B"/>
    <w:rsid w:val="007C46E7"/>
    <w:rsid w:val="007C6250"/>
    <w:rsid w:val="007C7605"/>
    <w:rsid w:val="007D0935"/>
    <w:rsid w:val="007D1D88"/>
    <w:rsid w:val="007D4B36"/>
    <w:rsid w:val="007D6FA9"/>
    <w:rsid w:val="007E36AD"/>
    <w:rsid w:val="007F3F4C"/>
    <w:rsid w:val="007F56AA"/>
    <w:rsid w:val="00801ADF"/>
    <w:rsid w:val="0080559D"/>
    <w:rsid w:val="00807A39"/>
    <w:rsid w:val="00812B69"/>
    <w:rsid w:val="008134EA"/>
    <w:rsid w:val="00821D00"/>
    <w:rsid w:val="0082269E"/>
    <w:rsid w:val="0084175C"/>
    <w:rsid w:val="008434DE"/>
    <w:rsid w:val="00860032"/>
    <w:rsid w:val="00870393"/>
    <w:rsid w:val="00871316"/>
    <w:rsid w:val="0087296C"/>
    <w:rsid w:val="008815E6"/>
    <w:rsid w:val="008867CA"/>
    <w:rsid w:val="00886EA3"/>
    <w:rsid w:val="00887F70"/>
    <w:rsid w:val="008959A0"/>
    <w:rsid w:val="00895D1B"/>
    <w:rsid w:val="008A28F3"/>
    <w:rsid w:val="008A396A"/>
    <w:rsid w:val="008B00E2"/>
    <w:rsid w:val="008B32CB"/>
    <w:rsid w:val="008B36B7"/>
    <w:rsid w:val="008C001B"/>
    <w:rsid w:val="008D54FD"/>
    <w:rsid w:val="008E400B"/>
    <w:rsid w:val="008F0334"/>
    <w:rsid w:val="00903F90"/>
    <w:rsid w:val="009052EF"/>
    <w:rsid w:val="00905926"/>
    <w:rsid w:val="00911233"/>
    <w:rsid w:val="009146A8"/>
    <w:rsid w:val="00915BD6"/>
    <w:rsid w:val="0092053D"/>
    <w:rsid w:val="009228B8"/>
    <w:rsid w:val="00922D07"/>
    <w:rsid w:val="00933C45"/>
    <w:rsid w:val="009519C8"/>
    <w:rsid w:val="0095416F"/>
    <w:rsid w:val="0096765A"/>
    <w:rsid w:val="00971557"/>
    <w:rsid w:val="00971E3A"/>
    <w:rsid w:val="009726EA"/>
    <w:rsid w:val="0098599E"/>
    <w:rsid w:val="009928EE"/>
    <w:rsid w:val="00995411"/>
    <w:rsid w:val="009972FE"/>
    <w:rsid w:val="009A1ED6"/>
    <w:rsid w:val="009A4346"/>
    <w:rsid w:val="009B0346"/>
    <w:rsid w:val="009B2F81"/>
    <w:rsid w:val="009B3454"/>
    <w:rsid w:val="009B3574"/>
    <w:rsid w:val="009B7905"/>
    <w:rsid w:val="009C3026"/>
    <w:rsid w:val="009C4D81"/>
    <w:rsid w:val="009D0326"/>
    <w:rsid w:val="009D6126"/>
    <w:rsid w:val="009E438F"/>
    <w:rsid w:val="009F67CD"/>
    <w:rsid w:val="009F6F8D"/>
    <w:rsid w:val="009F72F5"/>
    <w:rsid w:val="00A028E2"/>
    <w:rsid w:val="00A02BD3"/>
    <w:rsid w:val="00A03839"/>
    <w:rsid w:val="00A0485A"/>
    <w:rsid w:val="00A12364"/>
    <w:rsid w:val="00A14FF7"/>
    <w:rsid w:val="00A17863"/>
    <w:rsid w:val="00A20588"/>
    <w:rsid w:val="00A20604"/>
    <w:rsid w:val="00A21EA5"/>
    <w:rsid w:val="00A22589"/>
    <w:rsid w:val="00A24833"/>
    <w:rsid w:val="00A275A4"/>
    <w:rsid w:val="00A303A1"/>
    <w:rsid w:val="00A320EA"/>
    <w:rsid w:val="00A333B7"/>
    <w:rsid w:val="00A45C14"/>
    <w:rsid w:val="00A7109D"/>
    <w:rsid w:val="00A71583"/>
    <w:rsid w:val="00A807BA"/>
    <w:rsid w:val="00A90A81"/>
    <w:rsid w:val="00A91E30"/>
    <w:rsid w:val="00A973B9"/>
    <w:rsid w:val="00A97697"/>
    <w:rsid w:val="00AA17E0"/>
    <w:rsid w:val="00AA7278"/>
    <w:rsid w:val="00AB2077"/>
    <w:rsid w:val="00AB370A"/>
    <w:rsid w:val="00AE1F6B"/>
    <w:rsid w:val="00AE3AC3"/>
    <w:rsid w:val="00AF27B5"/>
    <w:rsid w:val="00AF7641"/>
    <w:rsid w:val="00B00F13"/>
    <w:rsid w:val="00B050DC"/>
    <w:rsid w:val="00B05A3E"/>
    <w:rsid w:val="00B13D30"/>
    <w:rsid w:val="00B16A26"/>
    <w:rsid w:val="00B203B6"/>
    <w:rsid w:val="00B3106B"/>
    <w:rsid w:val="00B374E5"/>
    <w:rsid w:val="00B43529"/>
    <w:rsid w:val="00B52947"/>
    <w:rsid w:val="00B613BF"/>
    <w:rsid w:val="00B61E40"/>
    <w:rsid w:val="00B62676"/>
    <w:rsid w:val="00B6498E"/>
    <w:rsid w:val="00B677A2"/>
    <w:rsid w:val="00B71FDE"/>
    <w:rsid w:val="00B73859"/>
    <w:rsid w:val="00B81AC3"/>
    <w:rsid w:val="00B90A68"/>
    <w:rsid w:val="00B93DC7"/>
    <w:rsid w:val="00BA1791"/>
    <w:rsid w:val="00BA3609"/>
    <w:rsid w:val="00BA6180"/>
    <w:rsid w:val="00BA7D95"/>
    <w:rsid w:val="00BC20C2"/>
    <w:rsid w:val="00BD3C41"/>
    <w:rsid w:val="00BD5551"/>
    <w:rsid w:val="00BD6BEC"/>
    <w:rsid w:val="00BD70DA"/>
    <w:rsid w:val="00BE4D45"/>
    <w:rsid w:val="00BE6817"/>
    <w:rsid w:val="00BF2F3F"/>
    <w:rsid w:val="00C00619"/>
    <w:rsid w:val="00C07DD7"/>
    <w:rsid w:val="00C10463"/>
    <w:rsid w:val="00C26E37"/>
    <w:rsid w:val="00C27049"/>
    <w:rsid w:val="00C36B86"/>
    <w:rsid w:val="00C415CB"/>
    <w:rsid w:val="00C43A7A"/>
    <w:rsid w:val="00C55D89"/>
    <w:rsid w:val="00C6359F"/>
    <w:rsid w:val="00C67FDA"/>
    <w:rsid w:val="00C73E8B"/>
    <w:rsid w:val="00C76342"/>
    <w:rsid w:val="00C808F2"/>
    <w:rsid w:val="00C827FA"/>
    <w:rsid w:val="00C87E34"/>
    <w:rsid w:val="00CA3E3F"/>
    <w:rsid w:val="00CB1C20"/>
    <w:rsid w:val="00CB1C82"/>
    <w:rsid w:val="00CC2EDA"/>
    <w:rsid w:val="00CC41F4"/>
    <w:rsid w:val="00CD0BB6"/>
    <w:rsid w:val="00CD485F"/>
    <w:rsid w:val="00CD6440"/>
    <w:rsid w:val="00CE3A4B"/>
    <w:rsid w:val="00CF010B"/>
    <w:rsid w:val="00CF3E47"/>
    <w:rsid w:val="00CF5A2C"/>
    <w:rsid w:val="00CF75F3"/>
    <w:rsid w:val="00D0013F"/>
    <w:rsid w:val="00D01A1A"/>
    <w:rsid w:val="00D05E7B"/>
    <w:rsid w:val="00D25A75"/>
    <w:rsid w:val="00D26128"/>
    <w:rsid w:val="00D26D07"/>
    <w:rsid w:val="00D27921"/>
    <w:rsid w:val="00D2798F"/>
    <w:rsid w:val="00D353B7"/>
    <w:rsid w:val="00D443A1"/>
    <w:rsid w:val="00D53674"/>
    <w:rsid w:val="00D5604E"/>
    <w:rsid w:val="00D6124C"/>
    <w:rsid w:val="00D779D6"/>
    <w:rsid w:val="00D8518B"/>
    <w:rsid w:val="00D87A76"/>
    <w:rsid w:val="00D87D35"/>
    <w:rsid w:val="00D93493"/>
    <w:rsid w:val="00D950D8"/>
    <w:rsid w:val="00DB01C4"/>
    <w:rsid w:val="00DB300D"/>
    <w:rsid w:val="00DB39FD"/>
    <w:rsid w:val="00DB3DD0"/>
    <w:rsid w:val="00DB4371"/>
    <w:rsid w:val="00DC0E01"/>
    <w:rsid w:val="00DD1278"/>
    <w:rsid w:val="00DD3A42"/>
    <w:rsid w:val="00DD4D49"/>
    <w:rsid w:val="00DD6036"/>
    <w:rsid w:val="00DE2A85"/>
    <w:rsid w:val="00DF3A9C"/>
    <w:rsid w:val="00E01DE7"/>
    <w:rsid w:val="00E05A8A"/>
    <w:rsid w:val="00E301B6"/>
    <w:rsid w:val="00E30578"/>
    <w:rsid w:val="00E31FC5"/>
    <w:rsid w:val="00E3505B"/>
    <w:rsid w:val="00E370C6"/>
    <w:rsid w:val="00E372B9"/>
    <w:rsid w:val="00E40CDB"/>
    <w:rsid w:val="00E41F46"/>
    <w:rsid w:val="00E4444B"/>
    <w:rsid w:val="00E64B3F"/>
    <w:rsid w:val="00E67C7C"/>
    <w:rsid w:val="00E72C12"/>
    <w:rsid w:val="00E951FE"/>
    <w:rsid w:val="00E961F8"/>
    <w:rsid w:val="00E977F7"/>
    <w:rsid w:val="00EA4E62"/>
    <w:rsid w:val="00EA7A6D"/>
    <w:rsid w:val="00EB0975"/>
    <w:rsid w:val="00EB1A9E"/>
    <w:rsid w:val="00EB245F"/>
    <w:rsid w:val="00ED500A"/>
    <w:rsid w:val="00EE4B62"/>
    <w:rsid w:val="00EE7AC2"/>
    <w:rsid w:val="00EF119D"/>
    <w:rsid w:val="00F00322"/>
    <w:rsid w:val="00F04204"/>
    <w:rsid w:val="00F1470C"/>
    <w:rsid w:val="00F23FB0"/>
    <w:rsid w:val="00F342BD"/>
    <w:rsid w:val="00F42672"/>
    <w:rsid w:val="00F515A9"/>
    <w:rsid w:val="00F64955"/>
    <w:rsid w:val="00F73A13"/>
    <w:rsid w:val="00F75588"/>
    <w:rsid w:val="00F87AD3"/>
    <w:rsid w:val="00F94054"/>
    <w:rsid w:val="00F94320"/>
    <w:rsid w:val="00FA39FE"/>
    <w:rsid w:val="00FB469A"/>
    <w:rsid w:val="00FB4A2D"/>
    <w:rsid w:val="00FC5764"/>
    <w:rsid w:val="00FC65ED"/>
    <w:rsid w:val="00FD1E8D"/>
    <w:rsid w:val="00FD77AE"/>
    <w:rsid w:val="00FE019C"/>
    <w:rsid w:val="00FE145D"/>
    <w:rsid w:val="00FF1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ersonalInfo">
    <w:name w:val="Personal Info"/>
    <w:basedOn w:val="Normal"/>
    <w:next w:val="Normal"/>
    <w:rsid w:val="00054084"/>
    <w:pPr>
      <w:spacing w:before="240" w:after="60" w:line="220" w:lineRule="atLeast"/>
      <w:ind w:left="245" w:right="245" w:hanging="245"/>
      <w:jc w:val="lowKashida"/>
    </w:pPr>
    <w:rPr>
      <w:rFonts w:ascii="Arial" w:hAnsi="Arial" w:cs="Traditional Arabic"/>
      <w:spacing w:val="-5"/>
      <w:sz w:val="20"/>
      <w:szCs w:val="20"/>
    </w:rPr>
  </w:style>
  <w:style w:type="paragraph" w:customStyle="1" w:styleId="Achievement">
    <w:name w:val="Achievement"/>
    <w:basedOn w:val="Normal"/>
    <w:next w:val="PersonalInfo"/>
    <w:rsid w:val="00054084"/>
    <w:pPr>
      <w:numPr>
        <w:numId w:val="2"/>
      </w:numPr>
      <w:spacing w:after="60" w:line="220" w:lineRule="atLeast"/>
      <w:jc w:val="lowKashida"/>
    </w:pPr>
    <w:rPr>
      <w:rFonts w:ascii="Arial" w:hAnsi="Arial" w:cs="Traditional Arabic"/>
      <w:spacing w:val="-5"/>
    </w:rPr>
  </w:style>
  <w:style w:type="character" w:styleId="Hyperlink">
    <w:name w:val="Hyperlink"/>
    <w:basedOn w:val="DefaultParagraphFont"/>
    <w:rsid w:val="0005408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0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08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40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0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40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08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54084"/>
    <w:pPr>
      <w:spacing w:after="0" w:line="240" w:lineRule="auto"/>
      <w:ind w:left="720"/>
    </w:pPr>
    <w:rPr>
      <w:rFonts w:ascii="Arial" w:hAnsi="Arial" w:cs="Traditional Arabic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054084"/>
    <w:pPr>
      <w:tabs>
        <w:tab w:val="left" w:pos="3392"/>
      </w:tabs>
      <w:bidi/>
      <w:spacing w:before="220" w:after="0" w:line="360" w:lineRule="auto"/>
    </w:pPr>
    <w:rPr>
      <w:rFonts w:ascii="Tahoma" w:hAnsi="Tahoma" w:cs="Arabic Transparent"/>
      <w:b/>
      <w:bCs/>
      <w:color w:val="000000"/>
      <w:spacing w:val="-10"/>
      <w:sz w:val="28"/>
      <w:szCs w:val="28"/>
      <w:u w:val="single"/>
      <w:lang w:bidi="ar-SY"/>
    </w:rPr>
  </w:style>
  <w:style w:type="table" w:styleId="MediumGrid1-Accent6">
    <w:name w:val="Medium Grid 1 Accent 6"/>
    <w:basedOn w:val="TableNormal"/>
    <w:uiPriority w:val="67"/>
    <w:rsid w:val="00C104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130D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ersonalInfo">
    <w:name w:val="Personal Info"/>
    <w:basedOn w:val="Normal"/>
    <w:next w:val="Normal"/>
    <w:rsid w:val="00054084"/>
    <w:pPr>
      <w:spacing w:before="240" w:after="60" w:line="220" w:lineRule="atLeast"/>
      <w:ind w:left="245" w:right="245" w:hanging="245"/>
      <w:jc w:val="lowKashida"/>
    </w:pPr>
    <w:rPr>
      <w:rFonts w:ascii="Arial" w:hAnsi="Arial" w:cs="Traditional Arabic"/>
      <w:spacing w:val="-5"/>
      <w:sz w:val="20"/>
      <w:szCs w:val="20"/>
    </w:rPr>
  </w:style>
  <w:style w:type="paragraph" w:customStyle="1" w:styleId="Achievement">
    <w:name w:val="Achievement"/>
    <w:basedOn w:val="Normal"/>
    <w:next w:val="PersonalInfo"/>
    <w:rsid w:val="00054084"/>
    <w:pPr>
      <w:numPr>
        <w:numId w:val="2"/>
      </w:numPr>
      <w:spacing w:after="60" w:line="220" w:lineRule="atLeast"/>
      <w:jc w:val="lowKashida"/>
    </w:pPr>
    <w:rPr>
      <w:rFonts w:ascii="Arial" w:hAnsi="Arial" w:cs="Traditional Arabic"/>
      <w:spacing w:val="-5"/>
    </w:rPr>
  </w:style>
  <w:style w:type="character" w:styleId="Hyperlink">
    <w:name w:val="Hyperlink"/>
    <w:basedOn w:val="DefaultParagraphFont"/>
    <w:rsid w:val="0005408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0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08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40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0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40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08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54084"/>
    <w:pPr>
      <w:spacing w:after="0" w:line="240" w:lineRule="auto"/>
      <w:ind w:left="720"/>
    </w:pPr>
    <w:rPr>
      <w:rFonts w:ascii="Arial" w:hAnsi="Arial" w:cs="Traditional Arabic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054084"/>
    <w:pPr>
      <w:tabs>
        <w:tab w:val="left" w:pos="3392"/>
      </w:tabs>
      <w:bidi/>
      <w:spacing w:before="220" w:after="0" w:line="360" w:lineRule="auto"/>
    </w:pPr>
    <w:rPr>
      <w:rFonts w:ascii="Tahoma" w:hAnsi="Tahoma" w:cs="Arabic Transparent"/>
      <w:b/>
      <w:bCs/>
      <w:color w:val="000000"/>
      <w:spacing w:val="-10"/>
      <w:sz w:val="28"/>
      <w:szCs w:val="28"/>
      <w:u w:val="single"/>
      <w:lang w:bidi="ar-SY"/>
    </w:rPr>
  </w:style>
  <w:style w:type="table" w:styleId="MediumGrid1-Accent6">
    <w:name w:val="Medium Grid 1 Accent 6"/>
    <w:basedOn w:val="TableNormal"/>
    <w:uiPriority w:val="67"/>
    <w:rsid w:val="00C104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130D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lamisalshaheen.lam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mis981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3B41-484E-43EC-A85E-177F52B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241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AMAL</Company>
  <LinksUpToDate>false</LinksUpToDate>
  <CharactersWithSpaces>8299</CharactersWithSpaces>
  <SharedDoc>false</SharedDoc>
  <HLinks>
    <vt:vector size="18" baseType="variant">
      <vt:variant>
        <vt:i4>5570569</vt:i4>
      </vt:variant>
      <vt:variant>
        <vt:i4>6</vt:i4>
      </vt:variant>
      <vt:variant>
        <vt:i4>0</vt:i4>
      </vt:variant>
      <vt:variant>
        <vt:i4>5</vt:i4>
      </vt:variant>
      <vt:variant>
        <vt:lpwstr>http://svi-basamhorani.blogspot.com/</vt:lpwstr>
      </vt:variant>
      <vt:variant>
        <vt:lpwstr/>
      </vt:variant>
      <vt:variant>
        <vt:i4>3801160</vt:i4>
      </vt:variant>
      <vt:variant>
        <vt:i4>3</vt:i4>
      </vt:variant>
      <vt:variant>
        <vt:i4>0</vt:i4>
      </vt:variant>
      <vt:variant>
        <vt:i4>5</vt:i4>
      </vt:variant>
      <vt:variant>
        <vt:lpwstr>mailto:bmh-80@hotmail.com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basamhoran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hourani</dc:creator>
  <cp:keywords/>
  <dc:description/>
  <cp:lastModifiedBy>DR.Ahmed Saker</cp:lastModifiedBy>
  <cp:revision>35</cp:revision>
  <dcterms:created xsi:type="dcterms:W3CDTF">2014-09-18T09:09:00Z</dcterms:created>
  <dcterms:modified xsi:type="dcterms:W3CDTF">2021-04-24T17:44:00Z</dcterms:modified>
</cp:coreProperties>
</file>